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3C916" w14:textId="77777777" w:rsidR="00BB0F07" w:rsidRPr="00A01A61" w:rsidRDefault="00A01A61" w:rsidP="00A01A61">
      <w:pPr>
        <w:spacing w:line="600" w:lineRule="exact"/>
        <w:jc w:val="center"/>
        <w:rPr>
          <w:rFonts w:ascii="標楷體" w:eastAsia="標楷體" w:hAnsi="標楷體" w:cs="Times New Roman"/>
          <w:b/>
          <w:bCs/>
          <w:bdr w:val="none" w:sz="0" w:space="0" w:color="auto" w:frame="1"/>
        </w:rPr>
      </w:pPr>
      <w:r w:rsidRPr="00A01A61">
        <w:rPr>
          <w:rFonts w:ascii="標楷體" w:eastAsia="標楷體" w:hAnsi="標楷體" w:cs="Times New Roman" w:hint="eastAsia"/>
          <w:b/>
          <w:bCs/>
          <w:sz w:val="40"/>
          <w:szCs w:val="40"/>
          <w:bdr w:val="none" w:sz="0" w:space="0" w:color="auto" w:frame="1"/>
        </w:rPr>
        <w:t>財團法人</w:t>
      </w:r>
      <w:proofErr w:type="gramStart"/>
      <w:r w:rsidRPr="00A01A61">
        <w:rPr>
          <w:rFonts w:ascii="標楷體" w:eastAsia="標楷體" w:hAnsi="標楷體" w:cs="Times New Roman" w:hint="eastAsia"/>
          <w:b/>
          <w:bCs/>
          <w:sz w:val="40"/>
          <w:szCs w:val="40"/>
          <w:bdr w:val="none" w:sz="0" w:space="0" w:color="auto" w:frame="1"/>
        </w:rPr>
        <w:t>臺</w:t>
      </w:r>
      <w:proofErr w:type="gramEnd"/>
      <w:r w:rsidRPr="00A01A61">
        <w:rPr>
          <w:rFonts w:ascii="標楷體" w:eastAsia="標楷體" w:hAnsi="標楷體" w:cs="Times New Roman" w:hint="eastAsia"/>
          <w:b/>
          <w:bCs/>
          <w:sz w:val="40"/>
          <w:szCs w:val="40"/>
          <w:bdr w:val="none" w:sz="0" w:space="0" w:color="auto" w:frame="1"/>
        </w:rPr>
        <w:t>中</w:t>
      </w:r>
      <w:proofErr w:type="gramStart"/>
      <w:r w:rsidRPr="00A01A61">
        <w:rPr>
          <w:rFonts w:ascii="標楷體" w:eastAsia="標楷體" w:hAnsi="標楷體" w:cs="Times New Roman" w:hint="eastAsia"/>
          <w:b/>
          <w:bCs/>
          <w:sz w:val="40"/>
          <w:szCs w:val="40"/>
          <w:bdr w:val="none" w:sz="0" w:space="0" w:color="auto" w:frame="1"/>
        </w:rPr>
        <w:t>巿澄德</w:t>
      </w:r>
      <w:proofErr w:type="gramEnd"/>
      <w:r w:rsidRPr="00A01A61">
        <w:rPr>
          <w:rFonts w:ascii="標楷體" w:eastAsia="標楷體" w:hAnsi="標楷體" w:cs="Times New Roman" w:hint="eastAsia"/>
          <w:b/>
          <w:bCs/>
          <w:sz w:val="40"/>
          <w:szCs w:val="40"/>
          <w:bdr w:val="none" w:sz="0" w:space="0" w:color="auto" w:frame="1"/>
        </w:rPr>
        <w:t>科技教育基金會</w:t>
      </w:r>
    </w:p>
    <w:p w14:paraId="14F61E05" w14:textId="33072B26" w:rsidR="00BB0F07" w:rsidRPr="00887071" w:rsidRDefault="000C6358" w:rsidP="00A01A61">
      <w:pPr>
        <w:spacing w:line="6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887071">
        <w:rPr>
          <w:rFonts w:ascii="標楷體" w:eastAsia="標楷體" w:hAnsi="標楷體" w:cs="Times New Roman" w:hint="eastAsia"/>
          <w:b/>
          <w:bCs/>
          <w:sz w:val="36"/>
          <w:szCs w:val="36"/>
          <w:bdr w:val="none" w:sz="0" w:space="0" w:color="auto" w:frame="1"/>
        </w:rPr>
        <w:t>20</w:t>
      </w:r>
      <w:r w:rsidRPr="00887071">
        <w:rPr>
          <w:rFonts w:ascii="標楷體" w:eastAsia="標楷體" w:hAnsi="標楷體" w:cs="Times New Roman"/>
          <w:b/>
          <w:bCs/>
          <w:sz w:val="36"/>
          <w:szCs w:val="36"/>
          <w:bdr w:val="none" w:sz="0" w:space="0" w:color="auto" w:frame="1"/>
        </w:rPr>
        <w:t>20</w:t>
      </w:r>
      <w:r w:rsidRPr="00887071">
        <w:rPr>
          <w:rFonts w:ascii="標楷體" w:eastAsia="標楷體" w:hAnsi="標楷體" w:cs="Times New Roman" w:hint="eastAsia"/>
          <w:b/>
          <w:bCs/>
          <w:sz w:val="36"/>
          <w:szCs w:val="36"/>
          <w:bdr w:val="none" w:sz="0" w:space="0" w:color="auto" w:frame="1"/>
        </w:rPr>
        <w:t>大專</w:t>
      </w:r>
      <w:r w:rsidR="00741EA5">
        <w:rPr>
          <w:rFonts w:ascii="標楷體" w:eastAsia="標楷體" w:hAnsi="標楷體" w:cs="Times New Roman" w:hint="eastAsia"/>
          <w:b/>
          <w:bCs/>
          <w:sz w:val="36"/>
          <w:szCs w:val="36"/>
          <w:bdr w:val="none" w:sz="0" w:space="0" w:color="auto" w:frame="1"/>
          <w:lang w:eastAsia="zh-HK"/>
        </w:rPr>
        <w:t>校院</w:t>
      </w:r>
      <w:r w:rsidRPr="00887071">
        <w:rPr>
          <w:rFonts w:ascii="標楷體" w:eastAsia="標楷體" w:hAnsi="標楷體" w:cs="Times New Roman" w:hint="eastAsia"/>
          <w:b/>
          <w:bCs/>
          <w:sz w:val="36"/>
          <w:szCs w:val="36"/>
          <w:bdr w:val="none" w:sz="0" w:space="0" w:color="auto" w:frame="1"/>
        </w:rPr>
        <w:t>機電創意實作競賽</w:t>
      </w:r>
    </w:p>
    <w:p w14:paraId="40EA752A" w14:textId="77777777" w:rsidR="00BB0F07" w:rsidRPr="00887071" w:rsidRDefault="006F6323" w:rsidP="00A01A61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8707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6CD496" wp14:editId="1F24582A">
                <wp:simplePos x="0" y="0"/>
                <wp:positionH relativeFrom="column">
                  <wp:posOffset>4570256</wp:posOffset>
                </wp:positionH>
                <wp:positionV relativeFrom="paragraph">
                  <wp:posOffset>123190</wp:posOffset>
                </wp:positionV>
                <wp:extent cx="1624083" cy="238125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083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95402" w14:textId="77777777" w:rsidR="00A85112" w:rsidRPr="00B74D8A" w:rsidRDefault="00A85112" w:rsidP="005517C0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B74D8A">
                              <w:rPr>
                                <w:rFonts w:ascii="標楷體" w:eastAsia="標楷體" w:hAnsi="標楷體" w:cs="標楷體" w:hint="eastAsia"/>
                              </w:rPr>
                              <w:t>編號：</w:t>
                            </w:r>
                            <w:r w:rsidR="00D30DA3">
                              <w:rPr>
                                <w:rFonts w:ascii="標楷體" w:eastAsia="標楷體" w:hAnsi="標楷體" w:cs="標楷體" w:hint="eastAsia"/>
                                <w:color w:val="A6A6A6"/>
                              </w:rPr>
                              <w:t>主辦單位編列</w:t>
                            </w:r>
                            <w:r w:rsidR="00A01A61">
                              <w:rPr>
                                <w:rFonts w:ascii="標楷體" w:eastAsia="標楷體" w:hAnsi="標楷體" w:cs="標楷體" w:hint="eastAsia"/>
                                <w:color w:val="A6A6A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1800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96CD49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59.85pt;margin-top:9.7pt;width:127.9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" stroked="f">
                <v:textbox style="mso-fit-shape-to-text:t" inset="0,0,.5mm,0">
                  <w:txbxContent>
                    <w:p w14:paraId="1EB95402" w14:textId="77777777" w:rsidR="00A85112" w:rsidRPr="00B74D8A" w:rsidRDefault="00A85112" w:rsidP="005517C0">
                      <w:pPr>
                        <w:rPr>
                          <w:rFonts w:ascii="標楷體" w:eastAsia="標楷體" w:hAnsi="標楷體" w:cs="Times New Roman"/>
                        </w:rPr>
                      </w:pPr>
                      <w:r w:rsidRPr="00B74D8A">
                        <w:rPr>
                          <w:rFonts w:ascii="標楷體" w:eastAsia="標楷體" w:hAnsi="標楷體" w:cs="標楷體" w:hint="eastAsia"/>
                        </w:rPr>
                        <w:t>編號：</w:t>
                      </w:r>
                      <w:r w:rsidR="00D30DA3">
                        <w:rPr>
                          <w:rFonts w:ascii="標楷體" w:eastAsia="標楷體" w:hAnsi="標楷體" w:cs="標楷體" w:hint="eastAsia"/>
                          <w:color w:val="A6A6A6"/>
                        </w:rPr>
                        <w:t>主辦單位編列</w:t>
                      </w:r>
                      <w:r w:rsidR="00A01A61">
                        <w:rPr>
                          <w:rFonts w:ascii="標楷體" w:eastAsia="標楷體" w:hAnsi="標楷體" w:cs="標楷體" w:hint="eastAsia"/>
                          <w:color w:val="A6A6A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30DA3" w:rsidRPr="00887071">
        <w:rPr>
          <w:rFonts w:ascii="Times New Roman" w:eastAsia="標楷體" w:hAnsi="Times New Roman" w:cs="標楷體" w:hint="eastAsia"/>
          <w:b/>
          <w:sz w:val="36"/>
          <w:szCs w:val="36"/>
          <w:lang w:eastAsia="zh-HK"/>
        </w:rPr>
        <w:t>參賽同意書</w:t>
      </w:r>
    </w:p>
    <w:tbl>
      <w:tblPr>
        <w:tblW w:w="10532" w:type="dxa"/>
        <w:jc w:val="center"/>
        <w:tblLook w:val="0000" w:firstRow="0" w:lastRow="0" w:firstColumn="0" w:lastColumn="0" w:noHBand="0" w:noVBand="0"/>
      </w:tblPr>
      <w:tblGrid>
        <w:gridCol w:w="527"/>
        <w:gridCol w:w="1003"/>
        <w:gridCol w:w="269"/>
        <w:gridCol w:w="1261"/>
        <w:gridCol w:w="1530"/>
        <w:gridCol w:w="1530"/>
        <w:gridCol w:w="1530"/>
        <w:gridCol w:w="2882"/>
      </w:tblGrid>
      <w:tr w:rsidR="00D30DA3" w:rsidRPr="00D30DA3" w14:paraId="18391D92" w14:textId="77777777" w:rsidTr="0099746A">
        <w:trPr>
          <w:cantSplit/>
          <w:trHeight w:val="702"/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B3CE" w14:textId="77777777" w:rsidR="00BB0F07" w:rsidRPr="00D30DA3" w:rsidRDefault="00BB0F07" w:rsidP="000903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30DA3">
              <w:rPr>
                <w:rFonts w:ascii="Times New Roman" w:eastAsia="標楷體" w:hAnsi="Times New Roman" w:cs="標楷體" w:hint="eastAsia"/>
                <w:b/>
                <w:bCs/>
              </w:rPr>
              <w:t>作品名稱</w:t>
            </w:r>
          </w:p>
        </w:tc>
        <w:tc>
          <w:tcPr>
            <w:tcW w:w="8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E717" w14:textId="77777777" w:rsidR="00BB0F07" w:rsidRPr="00D30DA3" w:rsidRDefault="00BB0F07" w:rsidP="008E780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30DA3" w:rsidRPr="00D30DA3" w14:paraId="70AD3A3A" w14:textId="77777777" w:rsidTr="0099746A">
        <w:trPr>
          <w:cantSplit/>
          <w:trHeight w:val="702"/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3710" w14:textId="77777777" w:rsidR="00BB0F07" w:rsidRPr="00D30DA3" w:rsidRDefault="00BB0F07" w:rsidP="000903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30DA3">
              <w:rPr>
                <w:rFonts w:ascii="Times New Roman" w:eastAsia="標楷體" w:hAnsi="Times New Roman" w:cs="標楷體" w:hint="eastAsia"/>
                <w:b/>
                <w:bCs/>
              </w:rPr>
              <w:t>隊伍</w:t>
            </w:r>
            <w:bookmarkStart w:id="0" w:name="_GoBack"/>
            <w:bookmarkEnd w:id="0"/>
            <w:r w:rsidRPr="00D30DA3">
              <w:rPr>
                <w:rFonts w:ascii="Times New Roman" w:eastAsia="標楷體" w:hAnsi="Times New Roman" w:cs="標楷體" w:hint="eastAsia"/>
                <w:b/>
                <w:bCs/>
              </w:rPr>
              <w:t>名稱</w:t>
            </w:r>
          </w:p>
        </w:tc>
        <w:tc>
          <w:tcPr>
            <w:tcW w:w="8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5686" w14:textId="77777777" w:rsidR="00BB0F07" w:rsidRPr="00D30DA3" w:rsidRDefault="00BB0F07" w:rsidP="008E780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D30DA3" w:rsidRPr="00D30DA3" w14:paraId="7A130AF4" w14:textId="77777777" w:rsidTr="0099746A">
        <w:trPr>
          <w:cantSplit/>
          <w:trHeight w:val="609"/>
          <w:jc w:val="center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C479" w14:textId="77777777" w:rsidR="00BB0F07" w:rsidRPr="00D30DA3" w:rsidRDefault="003B0431" w:rsidP="000903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</w:rPr>
              <w:t>參賽團隊員額</w:t>
            </w:r>
          </w:p>
        </w:tc>
        <w:tc>
          <w:tcPr>
            <w:tcW w:w="8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1241B" w14:textId="77777777" w:rsidR="00BB0F07" w:rsidRPr="00D30DA3" w:rsidRDefault="00BB0F07" w:rsidP="00E016F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30DA3">
              <w:rPr>
                <w:rFonts w:ascii="Times New Roman" w:eastAsia="標楷體" w:hAnsi="Times New Roman" w:cs="標楷體" w:hint="eastAsia"/>
              </w:rPr>
              <w:t>指導老師</w:t>
            </w:r>
            <w:r w:rsidRPr="00D30DA3">
              <w:rPr>
                <w:rFonts w:ascii="Times New Roman" w:eastAsia="標楷體" w:hAnsi="Times New Roman" w:cs="Times New Roman"/>
              </w:rPr>
              <w:t xml:space="preserve">   </w:t>
            </w:r>
            <w:r w:rsidRPr="00D30DA3">
              <w:rPr>
                <w:rFonts w:ascii="Times New Roman" w:eastAsia="標楷體" w:hAnsi="Times New Roman" w:cs="標楷體" w:hint="eastAsia"/>
              </w:rPr>
              <w:t>人；學生</w:t>
            </w:r>
            <w:r w:rsidRPr="00D30DA3">
              <w:rPr>
                <w:rFonts w:ascii="Times New Roman" w:eastAsia="標楷體" w:hAnsi="Times New Roman" w:cs="Times New Roman"/>
              </w:rPr>
              <w:t xml:space="preserve">   </w:t>
            </w:r>
            <w:r w:rsidRPr="00D30DA3">
              <w:rPr>
                <w:rFonts w:ascii="Times New Roman" w:eastAsia="標楷體" w:hAnsi="Times New Roman" w:cs="標楷體" w:hint="eastAsia"/>
              </w:rPr>
              <w:t>人</w:t>
            </w:r>
          </w:p>
        </w:tc>
      </w:tr>
      <w:tr w:rsidR="00D30DA3" w:rsidRPr="00D30DA3" w14:paraId="336DAB07" w14:textId="77777777" w:rsidTr="00997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4"/>
          <w:jc w:val="center"/>
        </w:trPr>
        <w:tc>
          <w:tcPr>
            <w:tcW w:w="10532" w:type="dxa"/>
            <w:gridSpan w:val="8"/>
            <w:vAlign w:val="center"/>
          </w:tcPr>
          <w:p w14:paraId="4798291A" w14:textId="77777777" w:rsidR="00BB0F07" w:rsidRPr="00D30DA3" w:rsidRDefault="00BB0F07" w:rsidP="00FB378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30DA3">
              <w:rPr>
                <w:rFonts w:ascii="Times New Roman" w:eastAsia="標楷體" w:hAnsi="Times New Roman" w:cs="標楷體" w:hint="eastAsia"/>
                <w:b/>
                <w:bCs/>
              </w:rPr>
              <w:t>隊伍成員</w:t>
            </w:r>
            <w:r w:rsidR="00BE4368">
              <w:rPr>
                <w:rFonts w:ascii="Times New Roman" w:eastAsia="標楷體" w:hAnsi="Times New Roman" w:cs="Times New Roman"/>
                <w:b/>
                <w:bCs/>
              </w:rPr>
              <w:t>（</w:t>
            </w:r>
            <w:r w:rsidR="00FB378B" w:rsidRPr="00D30DA3">
              <w:rPr>
                <w:rFonts w:ascii="Times New Roman" w:eastAsia="標楷體" w:hAnsi="Times New Roman" w:cs="標楷體" w:hint="eastAsia"/>
                <w:b/>
                <w:bCs/>
              </w:rPr>
              <w:t>教授</w:t>
            </w:r>
            <w:r w:rsidRPr="00D30DA3">
              <w:rPr>
                <w:rFonts w:ascii="Times New Roman" w:eastAsia="標楷體" w:hAnsi="Times New Roman" w:cs="Times New Roman"/>
                <w:b/>
                <w:bCs/>
              </w:rPr>
              <w:t>1~2</w:t>
            </w:r>
            <w:r w:rsidRPr="00D30DA3">
              <w:rPr>
                <w:rFonts w:ascii="Times New Roman" w:eastAsia="標楷體" w:hAnsi="Times New Roman" w:cs="標楷體" w:hint="eastAsia"/>
                <w:b/>
                <w:bCs/>
              </w:rPr>
              <w:t>位，學生最多</w:t>
            </w:r>
            <w:r w:rsidRPr="00D30DA3">
              <w:rPr>
                <w:rFonts w:ascii="Times New Roman" w:eastAsia="標楷體" w:hAnsi="Times New Roman" w:cs="Times New Roman"/>
                <w:b/>
                <w:bCs/>
              </w:rPr>
              <w:t>4</w:t>
            </w:r>
            <w:r w:rsidRPr="00D30DA3">
              <w:rPr>
                <w:rFonts w:ascii="Times New Roman" w:eastAsia="標楷體" w:hAnsi="Times New Roman" w:cs="標楷體" w:hint="eastAsia"/>
                <w:b/>
                <w:bCs/>
              </w:rPr>
              <w:t>位</w:t>
            </w:r>
            <w:r w:rsidR="00BE4368">
              <w:rPr>
                <w:rFonts w:ascii="Times New Roman" w:eastAsia="標楷體" w:hAnsi="Times New Roman" w:cs="Times New Roman" w:hint="eastAsia"/>
                <w:b/>
                <w:bCs/>
              </w:rPr>
              <w:t>）</w:t>
            </w:r>
          </w:p>
        </w:tc>
      </w:tr>
      <w:tr w:rsidR="00D30DA3" w:rsidRPr="00D30DA3" w14:paraId="5E347727" w14:textId="77777777" w:rsidTr="00997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  <w:jc w:val="center"/>
        </w:trPr>
        <w:tc>
          <w:tcPr>
            <w:tcW w:w="1530" w:type="dxa"/>
            <w:gridSpan w:val="2"/>
            <w:vAlign w:val="center"/>
          </w:tcPr>
          <w:p w14:paraId="11470A8E" w14:textId="77777777" w:rsidR="00D30DA3" w:rsidRPr="00D30DA3" w:rsidRDefault="00D30DA3" w:rsidP="008E78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30DA3">
              <w:rPr>
                <w:rFonts w:ascii="Times New Roman" w:eastAsia="標楷體" w:hAnsi="Times New Roman" w:cs="標楷體" w:hint="eastAsia"/>
              </w:rPr>
              <w:t>姓</w:t>
            </w:r>
            <w:r w:rsidRPr="00D30DA3">
              <w:rPr>
                <w:rFonts w:ascii="Times New Roman" w:eastAsia="標楷體" w:hAnsi="Times New Roman" w:cs="Times New Roman"/>
              </w:rPr>
              <w:t xml:space="preserve"> </w:t>
            </w:r>
            <w:r w:rsidRPr="00D30DA3">
              <w:rPr>
                <w:rFonts w:ascii="Times New Roman" w:eastAsia="標楷體" w:hAnsi="Times New Roman" w:cs="標楷體" w:hint="eastAsia"/>
              </w:rPr>
              <w:t>名</w:t>
            </w:r>
          </w:p>
        </w:tc>
        <w:tc>
          <w:tcPr>
            <w:tcW w:w="1530" w:type="dxa"/>
            <w:gridSpan w:val="2"/>
            <w:vAlign w:val="center"/>
          </w:tcPr>
          <w:p w14:paraId="6D6CA959" w14:textId="77777777" w:rsidR="00D30DA3" w:rsidRDefault="00D30DA3" w:rsidP="00C674E3">
            <w:pPr>
              <w:spacing w:line="24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職稱</w:t>
            </w:r>
          </w:p>
          <w:p w14:paraId="7CA9AB46" w14:textId="77777777" w:rsidR="00C674E3" w:rsidRPr="00C674E3" w:rsidRDefault="00C674E3" w:rsidP="00C674E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674E3">
              <w:rPr>
                <w:rFonts w:ascii="Times New Roman" w:eastAsia="標楷體" w:hAnsi="Times New Roman" w:cs="標楷體" w:hint="eastAsia"/>
                <w:sz w:val="20"/>
                <w:szCs w:val="20"/>
              </w:rPr>
              <w:t>(</w:t>
            </w:r>
            <w:r w:rsidRPr="00C674E3">
              <w:rPr>
                <w:rFonts w:ascii="Times New Roman" w:eastAsia="標楷體" w:hAnsi="Times New Roman" w:cs="標楷體" w:hint="eastAsia"/>
                <w:sz w:val="20"/>
                <w:szCs w:val="20"/>
                <w:lang w:eastAsia="zh-HK"/>
              </w:rPr>
              <w:t>註明指導老師或學生</w:t>
            </w:r>
            <w:r w:rsidRPr="00C674E3">
              <w:rPr>
                <w:rFonts w:ascii="Times New Roman" w:eastAsia="標楷體" w:hAnsi="Times New Roman" w:cs="標楷體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530" w:type="dxa"/>
            <w:vAlign w:val="center"/>
          </w:tcPr>
          <w:p w14:paraId="141C84A8" w14:textId="77777777" w:rsidR="00D30DA3" w:rsidRPr="00D30DA3" w:rsidRDefault="00D30DA3" w:rsidP="00CD11E1">
            <w:pPr>
              <w:ind w:left="187" w:hangingChars="78" w:hanging="187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學校</w:t>
            </w:r>
          </w:p>
        </w:tc>
        <w:tc>
          <w:tcPr>
            <w:tcW w:w="1530" w:type="dxa"/>
            <w:vAlign w:val="center"/>
          </w:tcPr>
          <w:p w14:paraId="2519EDFC" w14:textId="77777777" w:rsidR="00D30DA3" w:rsidRPr="00D30DA3" w:rsidRDefault="00D30DA3" w:rsidP="00CD11E1">
            <w:pPr>
              <w:ind w:left="187" w:hangingChars="78" w:hanging="187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科系所</w:t>
            </w:r>
          </w:p>
        </w:tc>
        <w:tc>
          <w:tcPr>
            <w:tcW w:w="1530" w:type="dxa"/>
            <w:vAlign w:val="center"/>
          </w:tcPr>
          <w:p w14:paraId="6ECBA4ED" w14:textId="77777777" w:rsidR="00D30DA3" w:rsidRPr="00D30DA3" w:rsidRDefault="00D30DA3" w:rsidP="008E780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連絡電話</w:t>
            </w:r>
          </w:p>
        </w:tc>
        <w:tc>
          <w:tcPr>
            <w:tcW w:w="2882" w:type="dxa"/>
            <w:vAlign w:val="center"/>
          </w:tcPr>
          <w:p w14:paraId="158303C6" w14:textId="77777777" w:rsidR="00D30DA3" w:rsidRPr="00D30DA3" w:rsidRDefault="00D30DA3" w:rsidP="008E780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-ma</w:t>
            </w:r>
            <w:r>
              <w:rPr>
                <w:rFonts w:ascii="Times New Roman" w:eastAsia="標楷體" w:hAnsi="Times New Roman" w:cs="Times New Roman"/>
              </w:rPr>
              <w:t>il</w:t>
            </w:r>
          </w:p>
        </w:tc>
      </w:tr>
      <w:tr w:rsidR="00D30DA3" w:rsidRPr="00D30DA3" w14:paraId="0F64BD2C" w14:textId="77777777" w:rsidTr="00997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  <w:jc w:val="center"/>
        </w:trPr>
        <w:tc>
          <w:tcPr>
            <w:tcW w:w="1530" w:type="dxa"/>
            <w:gridSpan w:val="2"/>
            <w:shd w:val="clear" w:color="auto" w:fill="FFFFFF"/>
            <w:vAlign w:val="center"/>
          </w:tcPr>
          <w:p w14:paraId="1DCC042A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14:paraId="36C86F70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4267EDA9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28153B4C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51909059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FFFFFF"/>
            <w:vAlign w:val="center"/>
          </w:tcPr>
          <w:p w14:paraId="31FE99F3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30DA3" w:rsidRPr="00D30DA3" w14:paraId="17EC1E55" w14:textId="77777777" w:rsidTr="00997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  <w:jc w:val="center"/>
        </w:trPr>
        <w:tc>
          <w:tcPr>
            <w:tcW w:w="1530" w:type="dxa"/>
            <w:gridSpan w:val="2"/>
            <w:shd w:val="clear" w:color="auto" w:fill="FFFFFF"/>
            <w:vAlign w:val="center"/>
          </w:tcPr>
          <w:p w14:paraId="26B9F5D0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14:paraId="4717E236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7A4E0D8D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1F6AD58F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608F81D3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FFFFFF"/>
            <w:vAlign w:val="center"/>
          </w:tcPr>
          <w:p w14:paraId="7C74624D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74E3" w:rsidRPr="00D30DA3" w14:paraId="1749F820" w14:textId="77777777" w:rsidTr="00997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  <w:jc w:val="center"/>
        </w:trPr>
        <w:tc>
          <w:tcPr>
            <w:tcW w:w="1530" w:type="dxa"/>
            <w:gridSpan w:val="2"/>
            <w:shd w:val="clear" w:color="auto" w:fill="FFFFFF"/>
            <w:vAlign w:val="center"/>
          </w:tcPr>
          <w:p w14:paraId="58546E2E" w14:textId="77777777" w:rsidR="00C674E3" w:rsidRPr="00C674E3" w:rsidRDefault="00C674E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14:paraId="3A13C99B" w14:textId="77777777" w:rsidR="00C674E3" w:rsidRPr="00C674E3" w:rsidRDefault="00C674E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242A128E" w14:textId="77777777" w:rsidR="00C674E3" w:rsidRPr="00C674E3" w:rsidRDefault="00C674E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7D16A3DB" w14:textId="77777777" w:rsidR="00C674E3" w:rsidRPr="00C674E3" w:rsidRDefault="00C674E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6898F354" w14:textId="77777777" w:rsidR="00C674E3" w:rsidRPr="00C674E3" w:rsidRDefault="00C674E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FFFFFF"/>
            <w:vAlign w:val="center"/>
          </w:tcPr>
          <w:p w14:paraId="4EBBD793" w14:textId="77777777" w:rsidR="00C674E3" w:rsidRPr="00C674E3" w:rsidRDefault="00C674E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74E3" w:rsidRPr="00D30DA3" w14:paraId="07C729ED" w14:textId="77777777" w:rsidTr="00997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  <w:jc w:val="center"/>
        </w:trPr>
        <w:tc>
          <w:tcPr>
            <w:tcW w:w="1530" w:type="dxa"/>
            <w:gridSpan w:val="2"/>
            <w:shd w:val="clear" w:color="auto" w:fill="FFFFFF"/>
            <w:vAlign w:val="center"/>
          </w:tcPr>
          <w:p w14:paraId="0BC08F50" w14:textId="77777777" w:rsidR="00C674E3" w:rsidRPr="00C674E3" w:rsidRDefault="00C674E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14:paraId="75469F90" w14:textId="77777777" w:rsidR="00C674E3" w:rsidRPr="00C674E3" w:rsidRDefault="00C674E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31645DA9" w14:textId="77777777" w:rsidR="00C674E3" w:rsidRPr="00C674E3" w:rsidRDefault="00C674E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7269EA18" w14:textId="77777777" w:rsidR="00C674E3" w:rsidRPr="00C674E3" w:rsidRDefault="00C674E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6446826B" w14:textId="77777777" w:rsidR="00C674E3" w:rsidRPr="00C674E3" w:rsidRDefault="00C674E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FFFFFF"/>
            <w:vAlign w:val="center"/>
          </w:tcPr>
          <w:p w14:paraId="00062BB3" w14:textId="77777777" w:rsidR="00C674E3" w:rsidRPr="00C674E3" w:rsidRDefault="00C674E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30DA3" w:rsidRPr="00D30DA3" w14:paraId="37BBADAD" w14:textId="77777777" w:rsidTr="00997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  <w:jc w:val="center"/>
        </w:trPr>
        <w:tc>
          <w:tcPr>
            <w:tcW w:w="1530" w:type="dxa"/>
            <w:gridSpan w:val="2"/>
            <w:shd w:val="clear" w:color="auto" w:fill="FFFFFF"/>
            <w:vAlign w:val="center"/>
          </w:tcPr>
          <w:p w14:paraId="7EA02FE7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14:paraId="625AB15D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4C531B92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2B558143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0A4CBD49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FFFFFF"/>
            <w:vAlign w:val="center"/>
          </w:tcPr>
          <w:p w14:paraId="3D065A1C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30DA3" w:rsidRPr="00D30DA3" w14:paraId="6D206F6A" w14:textId="77777777" w:rsidTr="00997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  <w:jc w:val="center"/>
        </w:trPr>
        <w:tc>
          <w:tcPr>
            <w:tcW w:w="1530" w:type="dxa"/>
            <w:gridSpan w:val="2"/>
            <w:shd w:val="clear" w:color="auto" w:fill="FFFFFF"/>
            <w:vAlign w:val="center"/>
          </w:tcPr>
          <w:p w14:paraId="3602A6F5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14:paraId="1ECBC811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0AC6FD76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0EF63DB6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17AA182E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FFFFFF"/>
            <w:vAlign w:val="center"/>
          </w:tcPr>
          <w:p w14:paraId="736E64DD" w14:textId="77777777" w:rsidR="00D30DA3" w:rsidRPr="00C674E3" w:rsidRDefault="00D30DA3" w:rsidP="00CD11E1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74E3" w:rsidRPr="00D30DA3" w14:paraId="2BD68452" w14:textId="77777777" w:rsidTr="004B2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8"/>
          <w:jc w:val="center"/>
        </w:trPr>
        <w:tc>
          <w:tcPr>
            <w:tcW w:w="10532" w:type="dxa"/>
            <w:gridSpan w:val="8"/>
            <w:vAlign w:val="center"/>
          </w:tcPr>
          <w:p w14:paraId="105F1C8A" w14:textId="77777777" w:rsidR="00C674E3" w:rsidRPr="004B2C30" w:rsidRDefault="004B2C30" w:rsidP="004B2C30">
            <w:pPr>
              <w:jc w:val="both"/>
              <w:rPr>
                <w:rFonts w:ascii="Times New Roman" w:eastAsia="標楷體" w:hAnsi="Times New Roman" w:cs="Times New Roman"/>
                <w:color w:val="FF0000"/>
                <w:lang w:eastAsia="zh-HK"/>
              </w:rPr>
            </w:pPr>
            <w:r w:rsidRPr="004B2C30">
              <w:rPr>
                <w:rFonts w:ascii="Times New Roman" w:eastAsia="標楷體" w:hAnsi="Times New Roman" w:cs="Times New Roman" w:hint="eastAsia"/>
                <w:lang w:eastAsia="zh-HK"/>
              </w:rPr>
              <w:t>聯絡代表人：</w:t>
            </w:r>
          </w:p>
        </w:tc>
      </w:tr>
      <w:tr w:rsidR="004B2C30" w:rsidRPr="00D30DA3" w14:paraId="0AD48955" w14:textId="77777777" w:rsidTr="004B2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1"/>
          <w:jc w:val="center"/>
        </w:trPr>
        <w:tc>
          <w:tcPr>
            <w:tcW w:w="10532" w:type="dxa"/>
            <w:gridSpan w:val="8"/>
          </w:tcPr>
          <w:p w14:paraId="5F9EFB61" w14:textId="77777777" w:rsidR="004B2C30" w:rsidRDefault="004B2C30" w:rsidP="004B2C30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本人確已詳閱</w:t>
            </w:r>
            <w:r>
              <w:rPr>
                <w:rFonts w:ascii="Times New Roman" w:eastAsia="標楷體" w:hAnsi="Times New Roman" w:cs="Times New Roman" w:hint="eastAsia"/>
              </w:rPr>
              <w:t>競賽簡章之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各項參賽規定</w:t>
            </w:r>
            <w:r>
              <w:rPr>
                <w:rFonts w:ascii="Times New Roman" w:eastAsia="標楷體" w:hAnsi="Times New Roman" w:cs="Times New Roman" w:hint="eastAsia"/>
              </w:rPr>
              <w:t>及注意事項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，並同意配合遵守之，簽名</w:t>
            </w:r>
            <w:r>
              <w:rPr>
                <w:rFonts w:ascii="Times New Roman" w:eastAsia="標楷體" w:hAnsi="Times New Roman" w:cs="Times New Roman" w:hint="eastAsia"/>
              </w:rPr>
              <w:t>於下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以茲證明。</w:t>
            </w:r>
          </w:p>
          <w:p w14:paraId="711E9DEA" w14:textId="77777777" w:rsidR="004B2C30" w:rsidRDefault="004B2C30" w:rsidP="005C6A6B">
            <w:pPr>
              <w:spacing w:beforeLines="100" w:before="360" w:afterLines="100" w:after="36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指導老師簽章：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_______________</w:t>
            </w:r>
            <w:r>
              <w:rPr>
                <w:rFonts w:ascii="Times New Roman" w:eastAsia="標楷體" w:hAnsi="Times New Roman" w:cs="Times New Roman"/>
                <w:lang w:eastAsia="zh-HK"/>
              </w:rPr>
              <w:t xml:space="preserve">　　　　　　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全體參賽學生簽章：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_______________</w:t>
            </w:r>
          </w:p>
          <w:p w14:paraId="3E9D0681" w14:textId="77777777" w:rsidR="004B2C30" w:rsidRDefault="004B2C30" w:rsidP="004B2C30">
            <w:pPr>
              <w:spacing w:beforeLines="50" w:before="180" w:afterLines="100" w:after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　　　　　　　</w:t>
            </w:r>
            <w:r>
              <w:rPr>
                <w:rFonts w:ascii="Times New Roman" w:eastAsia="標楷體" w:hAnsi="Times New Roman" w:cs="Times New Roman"/>
              </w:rPr>
              <w:t>_</w:t>
            </w:r>
            <w:r>
              <w:rPr>
                <w:rFonts w:ascii="Times New Roman" w:eastAsia="標楷體" w:hAnsi="Times New Roman" w:cs="Times New Roman"/>
              </w:rPr>
              <w:t>＿＿＿＿＿</w:t>
            </w:r>
            <w:r>
              <w:rPr>
                <w:rFonts w:ascii="Times New Roman" w:eastAsia="標楷體" w:hAnsi="Times New Roman" w:cs="Times New Roman"/>
              </w:rPr>
              <w:t>__</w:t>
            </w:r>
            <w:r>
              <w:rPr>
                <w:rFonts w:ascii="Times New Roman" w:eastAsia="標楷體" w:hAnsi="Times New Roman" w:cs="Times New Roman"/>
              </w:rPr>
              <w:t>＿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                   _______________</w:t>
            </w:r>
          </w:p>
          <w:p w14:paraId="290F5D4E" w14:textId="77777777" w:rsidR="004B2C30" w:rsidRPr="00E730A8" w:rsidRDefault="004B2C30" w:rsidP="004B2C30">
            <w:pPr>
              <w:spacing w:beforeLines="50" w:before="180" w:afterLines="100" w:after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                                                       _______________</w:t>
            </w:r>
          </w:p>
          <w:p w14:paraId="4D7B3607" w14:textId="77777777" w:rsidR="004B2C30" w:rsidRPr="003B0431" w:rsidRDefault="004B2C30" w:rsidP="004B2C30">
            <w:pPr>
              <w:spacing w:beforeLines="50" w:before="180" w:afterLines="100" w:after="360"/>
              <w:jc w:val="both"/>
              <w:rPr>
                <w:rFonts w:ascii="Times New Roman" w:eastAsia="標楷體" w:hAnsi="Times New Roman" w:cs="Times New Roman"/>
                <w:color w:val="FF000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                                               _______________</w:t>
            </w:r>
          </w:p>
        </w:tc>
      </w:tr>
      <w:tr w:rsidR="00E730A8" w:rsidRPr="00D30DA3" w14:paraId="00672004" w14:textId="77777777" w:rsidTr="004B2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0"/>
          <w:jc w:val="center"/>
        </w:trPr>
        <w:tc>
          <w:tcPr>
            <w:tcW w:w="527" w:type="dxa"/>
            <w:vAlign w:val="center"/>
          </w:tcPr>
          <w:p w14:paraId="16A52CBE" w14:textId="77777777" w:rsidR="00E730A8" w:rsidRDefault="00E730A8" w:rsidP="004B2C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備</w:t>
            </w:r>
          </w:p>
          <w:p w14:paraId="59B2249A" w14:textId="77777777" w:rsidR="00E730A8" w:rsidRDefault="00E730A8" w:rsidP="004B2C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22330EE6" w14:textId="77777777" w:rsidR="00E730A8" w:rsidRDefault="00E730A8" w:rsidP="004B2C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註</w:t>
            </w:r>
          </w:p>
        </w:tc>
        <w:tc>
          <w:tcPr>
            <w:tcW w:w="10005" w:type="dxa"/>
            <w:gridSpan w:val="7"/>
            <w:vAlign w:val="center"/>
          </w:tcPr>
          <w:p w14:paraId="1BCF5710" w14:textId="77777777" w:rsidR="00E730A8" w:rsidRPr="00E730A8" w:rsidRDefault="00E730A8" w:rsidP="00E730A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1</w:t>
            </w:r>
            <w:r>
              <w:rPr>
                <w:rFonts w:ascii="Times New Roman" w:eastAsia="標楷體" w:hAnsi="Times New Roman" w:cs="Times New Roman"/>
                <w:lang w:eastAsia="zh-HK"/>
              </w:rPr>
              <w:t>.</w:t>
            </w:r>
            <w:r w:rsidRPr="00E730A8">
              <w:rPr>
                <w:rFonts w:ascii="Times New Roman" w:eastAsia="標楷體" w:hAnsi="Times New Roman" w:cs="Times New Roman" w:hint="eastAsia"/>
                <w:lang w:eastAsia="zh-HK"/>
              </w:rPr>
              <w:t>本參賽同意書除簽章處外，一律以電腦膳打。</w:t>
            </w:r>
          </w:p>
          <w:p w14:paraId="7C4BBB8E" w14:textId="77777777" w:rsidR="00E730A8" w:rsidRPr="00E730A8" w:rsidRDefault="00E730A8" w:rsidP="00E730A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2.</w:t>
            </w:r>
            <w:r w:rsidR="003B0431">
              <w:rPr>
                <w:rFonts w:ascii="Times New Roman" w:eastAsia="標楷體" w:hAnsi="Times New Roman" w:cs="Times New Roman" w:hint="eastAsia"/>
                <w:lang w:eastAsia="zh-HK"/>
              </w:rPr>
              <w:t>網路報名時暫以掃瞄電子檔繳交，決賽當日報到</w:t>
            </w:r>
            <w:r w:rsidR="003B0431">
              <w:rPr>
                <w:rFonts w:ascii="Times New Roman" w:eastAsia="標楷體" w:hAnsi="Times New Roman" w:cs="Times New Roman" w:hint="eastAsia"/>
              </w:rPr>
              <w:t>則須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繳驗本份正本及學生證影本。</w:t>
            </w:r>
          </w:p>
        </w:tc>
      </w:tr>
    </w:tbl>
    <w:p w14:paraId="0F43DC73" w14:textId="77777777" w:rsidR="009B7DAB" w:rsidRPr="00041833" w:rsidRDefault="009B7DAB" w:rsidP="00E016FB">
      <w:pPr>
        <w:widowControl/>
        <w:jc w:val="center"/>
        <w:rPr>
          <w:rFonts w:ascii="Times New Roman" w:eastAsia="標楷體" w:hAnsi="Times New Roman" w:cs="Times New Roman"/>
        </w:rPr>
      </w:pPr>
    </w:p>
    <w:sectPr w:rsidR="009B7DAB" w:rsidRPr="00041833" w:rsidSect="00741EA5"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1C78D" w14:textId="77777777" w:rsidR="009F1D45" w:rsidRDefault="009F1D45" w:rsidP="00F5619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DA98460" w14:textId="77777777" w:rsidR="009F1D45" w:rsidRDefault="009F1D45" w:rsidP="00F5619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F9BB7" w14:textId="0DD71A8E" w:rsidR="00A85112" w:rsidRDefault="00A85112">
    <w:pPr>
      <w:pStyle w:val="a6"/>
      <w:jc w:val="center"/>
      <w:rPr>
        <w:rFonts w:cs="Times New Roman"/>
      </w:rPr>
    </w:pPr>
  </w:p>
  <w:p w14:paraId="28A55F4C" w14:textId="77777777" w:rsidR="00A85112" w:rsidRDefault="00A85112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DF580" w14:textId="77777777" w:rsidR="009F1D45" w:rsidRDefault="009F1D45" w:rsidP="00F5619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74AC721" w14:textId="77777777" w:rsidR="009F1D45" w:rsidRDefault="009F1D45" w:rsidP="00F5619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A4B"/>
    <w:multiLevelType w:val="hybridMultilevel"/>
    <w:tmpl w:val="3C6A2ECC"/>
    <w:lvl w:ilvl="0" w:tplc="FF84003E">
      <w:start w:val="1"/>
      <w:numFmt w:val="decimal"/>
      <w:lvlText w:val="%1."/>
      <w:lvlJc w:val="left"/>
      <w:pPr>
        <w:ind w:left="737" w:hanging="1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0448A"/>
    <w:multiLevelType w:val="hybridMultilevel"/>
    <w:tmpl w:val="AA004B1C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83B7411"/>
    <w:multiLevelType w:val="hybridMultilevel"/>
    <w:tmpl w:val="FB8AA690"/>
    <w:lvl w:ilvl="0" w:tplc="59B019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085F4588"/>
    <w:multiLevelType w:val="hybridMultilevel"/>
    <w:tmpl w:val="A40A9804"/>
    <w:lvl w:ilvl="0" w:tplc="53A2D6D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922" w:hanging="480"/>
      </w:pPr>
    </w:lvl>
    <w:lvl w:ilvl="2" w:tplc="0409001B">
      <w:start w:val="1"/>
      <w:numFmt w:val="lowerRoman"/>
      <w:lvlText w:val="%3."/>
      <w:lvlJc w:val="right"/>
      <w:pPr>
        <w:ind w:left="2402" w:hanging="480"/>
      </w:pPr>
    </w:lvl>
    <w:lvl w:ilvl="3" w:tplc="0409000F">
      <w:start w:val="1"/>
      <w:numFmt w:val="decimal"/>
      <w:lvlText w:val="%4."/>
      <w:lvlJc w:val="left"/>
      <w:pPr>
        <w:ind w:left="2882" w:hanging="480"/>
      </w:pPr>
    </w:lvl>
    <w:lvl w:ilvl="4" w:tplc="04090019">
      <w:start w:val="1"/>
      <w:numFmt w:val="ideographTraditional"/>
      <w:lvlText w:val="%5、"/>
      <w:lvlJc w:val="left"/>
      <w:pPr>
        <w:ind w:left="3362" w:hanging="480"/>
      </w:pPr>
    </w:lvl>
    <w:lvl w:ilvl="5" w:tplc="0409001B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>
      <w:start w:val="1"/>
      <w:numFmt w:val="ideographTraditional"/>
      <w:lvlText w:val="%8、"/>
      <w:lvlJc w:val="left"/>
      <w:pPr>
        <w:ind w:left="4802" w:hanging="480"/>
      </w:pPr>
    </w:lvl>
    <w:lvl w:ilvl="8" w:tplc="0409001B">
      <w:start w:val="1"/>
      <w:numFmt w:val="lowerRoman"/>
      <w:lvlText w:val="%9."/>
      <w:lvlJc w:val="right"/>
      <w:pPr>
        <w:ind w:left="5282" w:hanging="480"/>
      </w:pPr>
    </w:lvl>
  </w:abstractNum>
  <w:abstractNum w:abstractNumId="4" w15:restartNumberingAfterBreak="0">
    <w:nsid w:val="0DE362FF"/>
    <w:multiLevelType w:val="hybridMultilevel"/>
    <w:tmpl w:val="A4922846"/>
    <w:lvl w:ilvl="0" w:tplc="53A2D6D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82B6F8EC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402" w:hanging="480"/>
      </w:pPr>
    </w:lvl>
    <w:lvl w:ilvl="3" w:tplc="0409000F">
      <w:start w:val="1"/>
      <w:numFmt w:val="decimal"/>
      <w:lvlText w:val="%4."/>
      <w:lvlJc w:val="left"/>
      <w:pPr>
        <w:ind w:left="2882" w:hanging="480"/>
      </w:pPr>
    </w:lvl>
    <w:lvl w:ilvl="4" w:tplc="04090019">
      <w:start w:val="1"/>
      <w:numFmt w:val="ideographTraditional"/>
      <w:lvlText w:val="%5、"/>
      <w:lvlJc w:val="left"/>
      <w:pPr>
        <w:ind w:left="3362" w:hanging="480"/>
      </w:pPr>
    </w:lvl>
    <w:lvl w:ilvl="5" w:tplc="0409001B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>
      <w:start w:val="1"/>
      <w:numFmt w:val="ideographTraditional"/>
      <w:lvlText w:val="%8、"/>
      <w:lvlJc w:val="left"/>
      <w:pPr>
        <w:ind w:left="4802" w:hanging="480"/>
      </w:pPr>
    </w:lvl>
    <w:lvl w:ilvl="8" w:tplc="0409001B">
      <w:start w:val="1"/>
      <w:numFmt w:val="lowerRoman"/>
      <w:lvlText w:val="%9."/>
      <w:lvlJc w:val="right"/>
      <w:pPr>
        <w:ind w:left="5282" w:hanging="480"/>
      </w:pPr>
    </w:lvl>
  </w:abstractNum>
  <w:abstractNum w:abstractNumId="5" w15:restartNumberingAfterBreak="0">
    <w:nsid w:val="0FDC1D95"/>
    <w:multiLevelType w:val="hybridMultilevel"/>
    <w:tmpl w:val="AA004B1C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21A13EF"/>
    <w:multiLevelType w:val="hybridMultilevel"/>
    <w:tmpl w:val="C0E4864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A15DD"/>
    <w:multiLevelType w:val="hybridMultilevel"/>
    <w:tmpl w:val="14DEE0DA"/>
    <w:lvl w:ilvl="0" w:tplc="9A5E7342">
      <w:start w:val="1"/>
      <w:numFmt w:val="decimal"/>
      <w:lvlText w:val="%1."/>
      <w:lvlJc w:val="left"/>
      <w:pPr>
        <w:tabs>
          <w:tab w:val="num" w:pos="284"/>
        </w:tabs>
        <w:ind w:left="121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DD0975"/>
    <w:multiLevelType w:val="hybridMultilevel"/>
    <w:tmpl w:val="A39AFBEC"/>
    <w:lvl w:ilvl="0" w:tplc="59B019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E850F7"/>
    <w:multiLevelType w:val="hybridMultilevel"/>
    <w:tmpl w:val="83F868A6"/>
    <w:lvl w:ilvl="0" w:tplc="CE3089DE">
      <w:start w:val="1"/>
      <w:numFmt w:val="decimal"/>
      <w:lvlText w:val="%1."/>
      <w:lvlJc w:val="left"/>
      <w:pPr>
        <w:tabs>
          <w:tab w:val="num" w:pos="284"/>
        </w:tabs>
        <w:ind w:left="622" w:hanging="50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B86544"/>
    <w:multiLevelType w:val="hybridMultilevel"/>
    <w:tmpl w:val="549ECB46"/>
    <w:lvl w:ilvl="0" w:tplc="53A2D6D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922" w:hanging="48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ind w:left="2402" w:hanging="480"/>
      </w:pPr>
    </w:lvl>
    <w:lvl w:ilvl="3" w:tplc="0409000F">
      <w:start w:val="1"/>
      <w:numFmt w:val="decimal"/>
      <w:lvlText w:val="%4."/>
      <w:lvlJc w:val="left"/>
      <w:pPr>
        <w:ind w:left="2882" w:hanging="480"/>
      </w:pPr>
    </w:lvl>
    <w:lvl w:ilvl="4" w:tplc="04090019">
      <w:start w:val="1"/>
      <w:numFmt w:val="ideographTraditional"/>
      <w:lvlText w:val="%5、"/>
      <w:lvlJc w:val="left"/>
      <w:pPr>
        <w:ind w:left="3362" w:hanging="480"/>
      </w:pPr>
    </w:lvl>
    <w:lvl w:ilvl="5" w:tplc="0409001B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>
      <w:start w:val="1"/>
      <w:numFmt w:val="ideographTraditional"/>
      <w:lvlText w:val="%8、"/>
      <w:lvlJc w:val="left"/>
      <w:pPr>
        <w:ind w:left="4802" w:hanging="480"/>
      </w:pPr>
    </w:lvl>
    <w:lvl w:ilvl="8" w:tplc="0409001B">
      <w:start w:val="1"/>
      <w:numFmt w:val="lowerRoman"/>
      <w:lvlText w:val="%9."/>
      <w:lvlJc w:val="right"/>
      <w:pPr>
        <w:ind w:left="5282" w:hanging="480"/>
      </w:pPr>
    </w:lvl>
  </w:abstractNum>
  <w:abstractNum w:abstractNumId="11" w15:restartNumberingAfterBreak="0">
    <w:nsid w:val="26AD667F"/>
    <w:multiLevelType w:val="hybridMultilevel"/>
    <w:tmpl w:val="AB68238A"/>
    <w:lvl w:ilvl="0" w:tplc="C792BB66">
      <w:start w:val="1"/>
      <w:numFmt w:val="decimal"/>
      <w:lvlText w:val="%1."/>
      <w:lvlJc w:val="left"/>
      <w:pPr>
        <w:ind w:left="227" w:hanging="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7D400F"/>
    <w:multiLevelType w:val="hybridMultilevel"/>
    <w:tmpl w:val="A448FC3A"/>
    <w:lvl w:ilvl="0" w:tplc="CC50C6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default"/>
        <w:sz w:val="24"/>
        <w:szCs w:val="24"/>
      </w:rPr>
    </w:lvl>
    <w:lvl w:ilvl="1" w:tplc="53A2D6DC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53A2D6D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F6769A"/>
    <w:multiLevelType w:val="hybridMultilevel"/>
    <w:tmpl w:val="99AE50E2"/>
    <w:lvl w:ilvl="0" w:tplc="6106949A">
      <w:start w:val="1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4" w15:restartNumberingAfterBreak="0">
    <w:nsid w:val="2E8E3EEB"/>
    <w:multiLevelType w:val="hybridMultilevel"/>
    <w:tmpl w:val="4F34ECB8"/>
    <w:lvl w:ilvl="0" w:tplc="699886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683246"/>
    <w:multiLevelType w:val="hybridMultilevel"/>
    <w:tmpl w:val="D194C782"/>
    <w:lvl w:ilvl="0" w:tplc="FE72EDDA">
      <w:start w:val="1"/>
      <w:numFmt w:val="ideographLegalTraditional"/>
      <w:lvlText w:val="%1、"/>
      <w:lvlJc w:val="left"/>
      <w:pPr>
        <w:ind w:left="1752" w:hanging="552"/>
      </w:pPr>
      <w:rPr>
        <w:rFonts w:hint="default"/>
      </w:rPr>
    </w:lvl>
    <w:lvl w:ilvl="1" w:tplc="08586194">
      <w:start w:val="1"/>
      <w:numFmt w:val="ideographLegalTraditional"/>
      <w:lvlText w:val="%2、"/>
      <w:lvlJc w:val="left"/>
      <w:pPr>
        <w:ind w:left="1680" w:hanging="480"/>
      </w:pPr>
      <w:rPr>
        <w:rFonts w:hint="eastAsia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1AC1C20"/>
    <w:multiLevelType w:val="hybridMultilevel"/>
    <w:tmpl w:val="7C1E1708"/>
    <w:lvl w:ilvl="0" w:tplc="B8368BD2">
      <w:numFmt w:val="decimal"/>
      <w:lvlText w:val="%1."/>
      <w:lvlJc w:val="left"/>
      <w:pPr>
        <w:ind w:left="227" w:hanging="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B05382"/>
    <w:multiLevelType w:val="hybridMultilevel"/>
    <w:tmpl w:val="DCEE2834"/>
    <w:lvl w:ilvl="0" w:tplc="CC50C6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default"/>
        <w:sz w:val="24"/>
        <w:szCs w:val="24"/>
      </w:rPr>
    </w:lvl>
    <w:lvl w:ilvl="1" w:tplc="CC50C61E">
      <w:start w:val="1"/>
      <w:numFmt w:val="taiwaneseCountingThousand"/>
      <w:lvlText w:val="%2、"/>
      <w:lvlJc w:val="left"/>
      <w:pPr>
        <w:ind w:left="2891" w:hanging="480"/>
      </w:pPr>
      <w:rPr>
        <w:rFonts w:ascii="標楷體" w:eastAsia="標楷體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E86068"/>
    <w:multiLevelType w:val="hybridMultilevel"/>
    <w:tmpl w:val="B640584C"/>
    <w:lvl w:ilvl="0" w:tplc="574A32E4">
      <w:start w:val="1"/>
      <w:numFmt w:val="decimal"/>
      <w:lvlText w:val="%1."/>
      <w:lvlJc w:val="left"/>
      <w:pPr>
        <w:tabs>
          <w:tab w:val="num" w:pos="284"/>
        </w:tabs>
        <w:ind w:left="121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A75FAC"/>
    <w:multiLevelType w:val="hybridMultilevel"/>
    <w:tmpl w:val="BD8AF874"/>
    <w:lvl w:ilvl="0" w:tplc="F09AC60E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A99248C"/>
    <w:multiLevelType w:val="hybridMultilevel"/>
    <w:tmpl w:val="512C85EA"/>
    <w:lvl w:ilvl="0" w:tplc="FA40F8BE">
      <w:start w:val="1"/>
      <w:numFmt w:val="decimal"/>
      <w:lvlText w:val="%1."/>
      <w:lvlJc w:val="left"/>
      <w:pPr>
        <w:tabs>
          <w:tab w:val="num" w:pos="284"/>
        </w:tabs>
        <w:ind w:left="284" w:hanging="14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6A4F85"/>
    <w:multiLevelType w:val="hybridMultilevel"/>
    <w:tmpl w:val="B8226D92"/>
    <w:lvl w:ilvl="0" w:tplc="FF84003E">
      <w:start w:val="1"/>
      <w:numFmt w:val="decimal"/>
      <w:lvlText w:val="%1."/>
      <w:lvlJc w:val="left"/>
      <w:pPr>
        <w:ind w:left="737" w:hanging="1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C9245C6"/>
    <w:multiLevelType w:val="hybridMultilevel"/>
    <w:tmpl w:val="DADCAD50"/>
    <w:lvl w:ilvl="0" w:tplc="EB62AC5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D81698"/>
    <w:multiLevelType w:val="hybridMultilevel"/>
    <w:tmpl w:val="AA004B1C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163" w:hanging="480"/>
      </w:pPr>
    </w:lvl>
    <w:lvl w:ilvl="2" w:tplc="0409001B">
      <w:start w:val="1"/>
      <w:numFmt w:val="lowerRoman"/>
      <w:lvlText w:val="%3."/>
      <w:lvlJc w:val="right"/>
      <w:pPr>
        <w:ind w:left="317" w:hanging="480"/>
      </w:pPr>
    </w:lvl>
    <w:lvl w:ilvl="3" w:tplc="0409000F">
      <w:start w:val="1"/>
      <w:numFmt w:val="decimal"/>
      <w:lvlText w:val="%4."/>
      <w:lvlJc w:val="left"/>
      <w:pPr>
        <w:ind w:left="797" w:hanging="480"/>
      </w:pPr>
    </w:lvl>
    <w:lvl w:ilvl="4" w:tplc="04090019">
      <w:start w:val="1"/>
      <w:numFmt w:val="ideographTraditional"/>
      <w:lvlText w:val="%5、"/>
      <w:lvlJc w:val="left"/>
      <w:pPr>
        <w:ind w:left="1277" w:hanging="480"/>
      </w:pPr>
    </w:lvl>
    <w:lvl w:ilvl="5" w:tplc="0409001B">
      <w:start w:val="1"/>
      <w:numFmt w:val="lowerRoman"/>
      <w:lvlText w:val="%6."/>
      <w:lvlJc w:val="right"/>
      <w:pPr>
        <w:ind w:left="1757" w:hanging="480"/>
      </w:pPr>
    </w:lvl>
    <w:lvl w:ilvl="6" w:tplc="0409000F">
      <w:start w:val="1"/>
      <w:numFmt w:val="decimal"/>
      <w:lvlText w:val="%7."/>
      <w:lvlJc w:val="left"/>
      <w:pPr>
        <w:ind w:left="2237" w:hanging="480"/>
      </w:pPr>
    </w:lvl>
    <w:lvl w:ilvl="7" w:tplc="04090019">
      <w:start w:val="1"/>
      <w:numFmt w:val="ideographTraditional"/>
      <w:lvlText w:val="%8、"/>
      <w:lvlJc w:val="left"/>
      <w:pPr>
        <w:ind w:left="2717" w:hanging="480"/>
      </w:pPr>
    </w:lvl>
    <w:lvl w:ilvl="8" w:tplc="0409001B">
      <w:start w:val="1"/>
      <w:numFmt w:val="lowerRoman"/>
      <w:lvlText w:val="%9."/>
      <w:lvlJc w:val="right"/>
      <w:pPr>
        <w:ind w:left="3197" w:hanging="480"/>
      </w:pPr>
    </w:lvl>
  </w:abstractNum>
  <w:abstractNum w:abstractNumId="24" w15:restartNumberingAfterBreak="0">
    <w:nsid w:val="54674D20"/>
    <w:multiLevelType w:val="hybridMultilevel"/>
    <w:tmpl w:val="1188EA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53A2D6DC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551A1510"/>
    <w:multiLevelType w:val="hybridMultilevel"/>
    <w:tmpl w:val="80108C48"/>
    <w:lvl w:ilvl="0" w:tplc="53A2D6D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4A4A609E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402" w:hanging="480"/>
      </w:pPr>
    </w:lvl>
    <w:lvl w:ilvl="3" w:tplc="0409000F">
      <w:start w:val="1"/>
      <w:numFmt w:val="decimal"/>
      <w:lvlText w:val="%4."/>
      <w:lvlJc w:val="left"/>
      <w:pPr>
        <w:ind w:left="2882" w:hanging="480"/>
      </w:pPr>
    </w:lvl>
    <w:lvl w:ilvl="4" w:tplc="04090019">
      <w:start w:val="1"/>
      <w:numFmt w:val="ideographTraditional"/>
      <w:lvlText w:val="%5、"/>
      <w:lvlJc w:val="left"/>
      <w:pPr>
        <w:ind w:left="3362" w:hanging="480"/>
      </w:pPr>
    </w:lvl>
    <w:lvl w:ilvl="5" w:tplc="0409001B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>
      <w:start w:val="1"/>
      <w:numFmt w:val="ideographTraditional"/>
      <w:lvlText w:val="%8、"/>
      <w:lvlJc w:val="left"/>
      <w:pPr>
        <w:ind w:left="4802" w:hanging="480"/>
      </w:pPr>
    </w:lvl>
    <w:lvl w:ilvl="8" w:tplc="0409001B">
      <w:start w:val="1"/>
      <w:numFmt w:val="lowerRoman"/>
      <w:lvlText w:val="%9."/>
      <w:lvlJc w:val="right"/>
      <w:pPr>
        <w:ind w:left="5282" w:hanging="480"/>
      </w:pPr>
    </w:lvl>
  </w:abstractNum>
  <w:abstractNum w:abstractNumId="26" w15:restartNumberingAfterBreak="0">
    <w:nsid w:val="595132E8"/>
    <w:multiLevelType w:val="hybridMultilevel"/>
    <w:tmpl w:val="63F62B2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653AB6"/>
    <w:multiLevelType w:val="hybridMultilevel"/>
    <w:tmpl w:val="0E320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111011"/>
    <w:multiLevelType w:val="hybridMultilevel"/>
    <w:tmpl w:val="1220CD6C"/>
    <w:lvl w:ilvl="0" w:tplc="CC50C6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default"/>
        <w:sz w:val="24"/>
        <w:szCs w:val="24"/>
      </w:rPr>
    </w:lvl>
    <w:lvl w:ilvl="1" w:tplc="88DA951A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標楷體"/>
        <w:color w:val="auto"/>
      </w:rPr>
    </w:lvl>
    <w:lvl w:ilvl="2" w:tplc="3EC46BC6">
      <w:start w:val="1"/>
      <w:numFmt w:val="decimal"/>
      <w:lvlText w:val="(%3)"/>
      <w:lvlJc w:val="left"/>
      <w:pPr>
        <w:ind w:left="1440" w:hanging="480"/>
      </w:pPr>
      <w:rPr>
        <w:rFonts w:ascii="Times New Roman" w:eastAsia="標楷體" w:hAnsi="Times New Roman" w:cs="標楷體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5E051C"/>
    <w:multiLevelType w:val="hybridMultilevel"/>
    <w:tmpl w:val="7FA09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1466353"/>
    <w:multiLevelType w:val="hybridMultilevel"/>
    <w:tmpl w:val="543CF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231871"/>
    <w:multiLevelType w:val="hybridMultilevel"/>
    <w:tmpl w:val="D182FEEE"/>
    <w:lvl w:ilvl="0" w:tplc="53A2D6D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922" w:hanging="48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ind w:left="2402" w:hanging="480"/>
      </w:pPr>
    </w:lvl>
    <w:lvl w:ilvl="3" w:tplc="0409000F">
      <w:start w:val="1"/>
      <w:numFmt w:val="decimal"/>
      <w:lvlText w:val="%4."/>
      <w:lvlJc w:val="left"/>
      <w:pPr>
        <w:ind w:left="2882" w:hanging="480"/>
      </w:pPr>
    </w:lvl>
    <w:lvl w:ilvl="4" w:tplc="04090019">
      <w:start w:val="1"/>
      <w:numFmt w:val="ideographTraditional"/>
      <w:lvlText w:val="%5、"/>
      <w:lvlJc w:val="left"/>
      <w:pPr>
        <w:ind w:left="3362" w:hanging="480"/>
      </w:pPr>
    </w:lvl>
    <w:lvl w:ilvl="5" w:tplc="0409001B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>
      <w:start w:val="1"/>
      <w:numFmt w:val="ideographTraditional"/>
      <w:lvlText w:val="%8、"/>
      <w:lvlJc w:val="left"/>
      <w:pPr>
        <w:ind w:left="4802" w:hanging="480"/>
      </w:pPr>
    </w:lvl>
    <w:lvl w:ilvl="8" w:tplc="0409001B">
      <w:start w:val="1"/>
      <w:numFmt w:val="lowerRoman"/>
      <w:lvlText w:val="%9."/>
      <w:lvlJc w:val="right"/>
      <w:pPr>
        <w:ind w:left="5282" w:hanging="480"/>
      </w:pPr>
    </w:lvl>
  </w:abstractNum>
  <w:abstractNum w:abstractNumId="32" w15:restartNumberingAfterBreak="0">
    <w:nsid w:val="752E498A"/>
    <w:multiLevelType w:val="hybridMultilevel"/>
    <w:tmpl w:val="AA004B1C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B1D55F7"/>
    <w:multiLevelType w:val="hybridMultilevel"/>
    <w:tmpl w:val="5FDCE538"/>
    <w:lvl w:ilvl="0" w:tplc="12F00752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3F7E05"/>
    <w:multiLevelType w:val="hybridMultilevel"/>
    <w:tmpl w:val="359AB4D0"/>
    <w:lvl w:ilvl="0" w:tplc="7604D32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BC3E3F00">
      <w:start w:val="1"/>
      <w:numFmt w:val="ideographLegalTraditional"/>
      <w:lvlText w:val="%2、"/>
      <w:lvlJc w:val="left"/>
      <w:pPr>
        <w:ind w:left="1032" w:hanging="552"/>
      </w:pPr>
      <w:rPr>
        <w:rFonts w:hint="default"/>
      </w:rPr>
    </w:lvl>
    <w:lvl w:ilvl="2" w:tplc="50403FA0">
      <w:start w:val="1"/>
      <w:numFmt w:val="decimal"/>
      <w:lvlText w:val="%3."/>
      <w:lvlJc w:val="left"/>
      <w:pPr>
        <w:tabs>
          <w:tab w:val="num" w:pos="284"/>
        </w:tabs>
        <w:ind w:left="1021" w:hanging="61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8C0434"/>
    <w:multiLevelType w:val="hybridMultilevel"/>
    <w:tmpl w:val="FA985D32"/>
    <w:lvl w:ilvl="0" w:tplc="E766D708">
      <w:start w:val="1"/>
      <w:numFmt w:val="decimal"/>
      <w:lvlText w:val="%1."/>
      <w:lvlJc w:val="left"/>
      <w:pPr>
        <w:tabs>
          <w:tab w:val="num" w:pos="284"/>
        </w:tabs>
        <w:ind w:left="284" w:hanging="14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4"/>
  </w:num>
  <w:num w:numId="3">
    <w:abstractNumId w:val="3"/>
  </w:num>
  <w:num w:numId="4">
    <w:abstractNumId w:val="34"/>
  </w:num>
  <w:num w:numId="5">
    <w:abstractNumId w:val="17"/>
  </w:num>
  <w:num w:numId="6">
    <w:abstractNumId w:val="19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14"/>
  </w:num>
  <w:num w:numId="12">
    <w:abstractNumId w:val="15"/>
  </w:num>
  <w:num w:numId="13">
    <w:abstractNumId w:val="22"/>
  </w:num>
  <w:num w:numId="14">
    <w:abstractNumId w:val="23"/>
  </w:num>
  <w:num w:numId="15">
    <w:abstractNumId w:val="4"/>
  </w:num>
  <w:num w:numId="16">
    <w:abstractNumId w:val="10"/>
  </w:num>
  <w:num w:numId="17">
    <w:abstractNumId w:val="31"/>
  </w:num>
  <w:num w:numId="18">
    <w:abstractNumId w:val="25"/>
  </w:num>
  <w:num w:numId="19">
    <w:abstractNumId w:val="21"/>
  </w:num>
  <w:num w:numId="20">
    <w:abstractNumId w:val="12"/>
  </w:num>
  <w:num w:numId="21">
    <w:abstractNumId w:val="32"/>
  </w:num>
  <w:num w:numId="22">
    <w:abstractNumId w:val="5"/>
  </w:num>
  <w:num w:numId="23">
    <w:abstractNumId w:val="26"/>
  </w:num>
  <w:num w:numId="24">
    <w:abstractNumId w:val="6"/>
  </w:num>
  <w:num w:numId="25">
    <w:abstractNumId w:val="27"/>
  </w:num>
  <w:num w:numId="26">
    <w:abstractNumId w:val="11"/>
  </w:num>
  <w:num w:numId="27">
    <w:abstractNumId w:val="16"/>
  </w:num>
  <w:num w:numId="28">
    <w:abstractNumId w:val="20"/>
  </w:num>
  <w:num w:numId="29">
    <w:abstractNumId w:val="0"/>
  </w:num>
  <w:num w:numId="30">
    <w:abstractNumId w:val="35"/>
  </w:num>
  <w:num w:numId="31">
    <w:abstractNumId w:val="18"/>
  </w:num>
  <w:num w:numId="32">
    <w:abstractNumId w:val="7"/>
  </w:num>
  <w:num w:numId="33">
    <w:abstractNumId w:val="9"/>
  </w:num>
  <w:num w:numId="34">
    <w:abstractNumId w:val="30"/>
  </w:num>
  <w:num w:numId="35">
    <w:abstractNumId w:val="29"/>
  </w:num>
  <w:num w:numId="36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2A"/>
    <w:rsid w:val="00002106"/>
    <w:rsid w:val="000052FB"/>
    <w:rsid w:val="00006E32"/>
    <w:rsid w:val="00014242"/>
    <w:rsid w:val="000178C2"/>
    <w:rsid w:val="000227BB"/>
    <w:rsid w:val="000238FB"/>
    <w:rsid w:val="000264F6"/>
    <w:rsid w:val="000313C6"/>
    <w:rsid w:val="00037096"/>
    <w:rsid w:val="0003721F"/>
    <w:rsid w:val="00041833"/>
    <w:rsid w:val="000531DA"/>
    <w:rsid w:val="00061214"/>
    <w:rsid w:val="0007029C"/>
    <w:rsid w:val="0007238D"/>
    <w:rsid w:val="00073EAC"/>
    <w:rsid w:val="000749E7"/>
    <w:rsid w:val="00074AC3"/>
    <w:rsid w:val="000836B1"/>
    <w:rsid w:val="0009035E"/>
    <w:rsid w:val="0009141E"/>
    <w:rsid w:val="00092793"/>
    <w:rsid w:val="000A02DB"/>
    <w:rsid w:val="000A06EC"/>
    <w:rsid w:val="000A3AC0"/>
    <w:rsid w:val="000A46E3"/>
    <w:rsid w:val="000B6C9D"/>
    <w:rsid w:val="000B7ECE"/>
    <w:rsid w:val="000C6358"/>
    <w:rsid w:val="000C7690"/>
    <w:rsid w:val="000D3988"/>
    <w:rsid w:val="000D5260"/>
    <w:rsid w:val="000D6D0E"/>
    <w:rsid w:val="000E0E85"/>
    <w:rsid w:val="000E0F93"/>
    <w:rsid w:val="000E218C"/>
    <w:rsid w:val="000E5E17"/>
    <w:rsid w:val="000F2A6D"/>
    <w:rsid w:val="000F2DF5"/>
    <w:rsid w:val="000F43DD"/>
    <w:rsid w:val="000F6DCE"/>
    <w:rsid w:val="000F782A"/>
    <w:rsid w:val="00101CD2"/>
    <w:rsid w:val="001064D9"/>
    <w:rsid w:val="00107B32"/>
    <w:rsid w:val="00110514"/>
    <w:rsid w:val="00116DCE"/>
    <w:rsid w:val="00124835"/>
    <w:rsid w:val="00130AC7"/>
    <w:rsid w:val="001319CD"/>
    <w:rsid w:val="00140BE6"/>
    <w:rsid w:val="0014592B"/>
    <w:rsid w:val="00145B7A"/>
    <w:rsid w:val="00145F90"/>
    <w:rsid w:val="001470A3"/>
    <w:rsid w:val="00153ACB"/>
    <w:rsid w:val="001557CF"/>
    <w:rsid w:val="0016158D"/>
    <w:rsid w:val="00165CD2"/>
    <w:rsid w:val="00167085"/>
    <w:rsid w:val="0017351A"/>
    <w:rsid w:val="0017634F"/>
    <w:rsid w:val="00177081"/>
    <w:rsid w:val="001806AB"/>
    <w:rsid w:val="00182370"/>
    <w:rsid w:val="00197DED"/>
    <w:rsid w:val="001A316F"/>
    <w:rsid w:val="001A51E1"/>
    <w:rsid w:val="001A5A7A"/>
    <w:rsid w:val="001A5FEE"/>
    <w:rsid w:val="001A6DC4"/>
    <w:rsid w:val="001A6FFC"/>
    <w:rsid w:val="001B5D2A"/>
    <w:rsid w:val="001C2D83"/>
    <w:rsid w:val="001C4701"/>
    <w:rsid w:val="001D6CB2"/>
    <w:rsid w:val="001E03C7"/>
    <w:rsid w:val="001E1DA1"/>
    <w:rsid w:val="001E5AAB"/>
    <w:rsid w:val="001E6912"/>
    <w:rsid w:val="001E7933"/>
    <w:rsid w:val="001F2B74"/>
    <w:rsid w:val="001F3707"/>
    <w:rsid w:val="001F60CD"/>
    <w:rsid w:val="001F6C3E"/>
    <w:rsid w:val="00200670"/>
    <w:rsid w:val="002070F7"/>
    <w:rsid w:val="00211C2E"/>
    <w:rsid w:val="002149E8"/>
    <w:rsid w:val="00214D6C"/>
    <w:rsid w:val="00243A89"/>
    <w:rsid w:val="00253EF0"/>
    <w:rsid w:val="002615F1"/>
    <w:rsid w:val="00261A08"/>
    <w:rsid w:val="00266B6D"/>
    <w:rsid w:val="00267C69"/>
    <w:rsid w:val="0027224F"/>
    <w:rsid w:val="0027232B"/>
    <w:rsid w:val="00272C0D"/>
    <w:rsid w:val="00274BBD"/>
    <w:rsid w:val="00282C36"/>
    <w:rsid w:val="00284005"/>
    <w:rsid w:val="002857A8"/>
    <w:rsid w:val="0028651E"/>
    <w:rsid w:val="00286E58"/>
    <w:rsid w:val="00290667"/>
    <w:rsid w:val="00292AF2"/>
    <w:rsid w:val="0029452F"/>
    <w:rsid w:val="00297D59"/>
    <w:rsid w:val="002A27C4"/>
    <w:rsid w:val="002A42CA"/>
    <w:rsid w:val="002A4C77"/>
    <w:rsid w:val="002B0A63"/>
    <w:rsid w:val="002B1A16"/>
    <w:rsid w:val="002B3140"/>
    <w:rsid w:val="002B7668"/>
    <w:rsid w:val="002B7791"/>
    <w:rsid w:val="002C26AA"/>
    <w:rsid w:val="002C60CA"/>
    <w:rsid w:val="002C7135"/>
    <w:rsid w:val="002D372A"/>
    <w:rsid w:val="002D4ECD"/>
    <w:rsid w:val="002D4F6A"/>
    <w:rsid w:val="002D57E3"/>
    <w:rsid w:val="002E088C"/>
    <w:rsid w:val="002E08AE"/>
    <w:rsid w:val="002E39F9"/>
    <w:rsid w:val="002E4A6C"/>
    <w:rsid w:val="002F1A63"/>
    <w:rsid w:val="002F54A5"/>
    <w:rsid w:val="00301AE8"/>
    <w:rsid w:val="003041D2"/>
    <w:rsid w:val="00310146"/>
    <w:rsid w:val="003209F7"/>
    <w:rsid w:val="003221DA"/>
    <w:rsid w:val="00322F9C"/>
    <w:rsid w:val="00323CBD"/>
    <w:rsid w:val="003303F7"/>
    <w:rsid w:val="0033324B"/>
    <w:rsid w:val="00342D31"/>
    <w:rsid w:val="00347545"/>
    <w:rsid w:val="00350544"/>
    <w:rsid w:val="00351ECD"/>
    <w:rsid w:val="003525A0"/>
    <w:rsid w:val="00353C8D"/>
    <w:rsid w:val="00356C48"/>
    <w:rsid w:val="00363373"/>
    <w:rsid w:val="00370D64"/>
    <w:rsid w:val="00371780"/>
    <w:rsid w:val="00373FA5"/>
    <w:rsid w:val="00377E9C"/>
    <w:rsid w:val="0038586A"/>
    <w:rsid w:val="00392ABF"/>
    <w:rsid w:val="003943FE"/>
    <w:rsid w:val="0039599D"/>
    <w:rsid w:val="00397185"/>
    <w:rsid w:val="003A2614"/>
    <w:rsid w:val="003A2BA3"/>
    <w:rsid w:val="003A6042"/>
    <w:rsid w:val="003A7DAB"/>
    <w:rsid w:val="003B0431"/>
    <w:rsid w:val="003B0A6E"/>
    <w:rsid w:val="003B43E8"/>
    <w:rsid w:val="003B5426"/>
    <w:rsid w:val="003C02A3"/>
    <w:rsid w:val="003C19D0"/>
    <w:rsid w:val="003C2195"/>
    <w:rsid w:val="003C2F2A"/>
    <w:rsid w:val="003D1A07"/>
    <w:rsid w:val="003D1F7E"/>
    <w:rsid w:val="003D2825"/>
    <w:rsid w:val="003D660C"/>
    <w:rsid w:val="003D6A40"/>
    <w:rsid w:val="003E19D4"/>
    <w:rsid w:val="003E2666"/>
    <w:rsid w:val="003E492B"/>
    <w:rsid w:val="003F04F3"/>
    <w:rsid w:val="003F5CA9"/>
    <w:rsid w:val="004018C2"/>
    <w:rsid w:val="00406991"/>
    <w:rsid w:val="004106D7"/>
    <w:rsid w:val="004129F0"/>
    <w:rsid w:val="00417341"/>
    <w:rsid w:val="004175A8"/>
    <w:rsid w:val="00417AD8"/>
    <w:rsid w:val="00421A5D"/>
    <w:rsid w:val="00431A8D"/>
    <w:rsid w:val="004340A0"/>
    <w:rsid w:val="00435822"/>
    <w:rsid w:val="00447047"/>
    <w:rsid w:val="00447908"/>
    <w:rsid w:val="004508F2"/>
    <w:rsid w:val="00451307"/>
    <w:rsid w:val="00455682"/>
    <w:rsid w:val="0046004D"/>
    <w:rsid w:val="00464FD9"/>
    <w:rsid w:val="00472FFF"/>
    <w:rsid w:val="00480B18"/>
    <w:rsid w:val="00483120"/>
    <w:rsid w:val="004A1011"/>
    <w:rsid w:val="004A3E9C"/>
    <w:rsid w:val="004A6C60"/>
    <w:rsid w:val="004B00D0"/>
    <w:rsid w:val="004B2C30"/>
    <w:rsid w:val="004B3744"/>
    <w:rsid w:val="004B3766"/>
    <w:rsid w:val="004C5781"/>
    <w:rsid w:val="004C67D2"/>
    <w:rsid w:val="004D148C"/>
    <w:rsid w:val="004D29BC"/>
    <w:rsid w:val="004D79B9"/>
    <w:rsid w:val="004E43BB"/>
    <w:rsid w:val="004E6DE1"/>
    <w:rsid w:val="004E721B"/>
    <w:rsid w:val="004F0A92"/>
    <w:rsid w:val="004F2CE2"/>
    <w:rsid w:val="004F3C2D"/>
    <w:rsid w:val="004F6FF8"/>
    <w:rsid w:val="005003E6"/>
    <w:rsid w:val="00501834"/>
    <w:rsid w:val="00502472"/>
    <w:rsid w:val="005068E9"/>
    <w:rsid w:val="00506D61"/>
    <w:rsid w:val="005119B9"/>
    <w:rsid w:val="005125D3"/>
    <w:rsid w:val="0051463A"/>
    <w:rsid w:val="00523CDB"/>
    <w:rsid w:val="00530CD6"/>
    <w:rsid w:val="005374A6"/>
    <w:rsid w:val="00540D51"/>
    <w:rsid w:val="005517C0"/>
    <w:rsid w:val="00560EB8"/>
    <w:rsid w:val="0056522D"/>
    <w:rsid w:val="00571BFC"/>
    <w:rsid w:val="005724C5"/>
    <w:rsid w:val="00582AC2"/>
    <w:rsid w:val="00582C3E"/>
    <w:rsid w:val="00585C10"/>
    <w:rsid w:val="00591631"/>
    <w:rsid w:val="00592A50"/>
    <w:rsid w:val="00592BAF"/>
    <w:rsid w:val="00594950"/>
    <w:rsid w:val="0059569D"/>
    <w:rsid w:val="005966E2"/>
    <w:rsid w:val="005A01FF"/>
    <w:rsid w:val="005A02C8"/>
    <w:rsid w:val="005A2696"/>
    <w:rsid w:val="005A511E"/>
    <w:rsid w:val="005A6724"/>
    <w:rsid w:val="005B423F"/>
    <w:rsid w:val="005B77B1"/>
    <w:rsid w:val="005C465C"/>
    <w:rsid w:val="005C6A6B"/>
    <w:rsid w:val="005D3407"/>
    <w:rsid w:val="005D7CBA"/>
    <w:rsid w:val="005E0850"/>
    <w:rsid w:val="005E0D54"/>
    <w:rsid w:val="005E0E71"/>
    <w:rsid w:val="005E6128"/>
    <w:rsid w:val="005E7FC0"/>
    <w:rsid w:val="005F1B50"/>
    <w:rsid w:val="005F30C4"/>
    <w:rsid w:val="005F332B"/>
    <w:rsid w:val="005F4754"/>
    <w:rsid w:val="005F6109"/>
    <w:rsid w:val="005F638D"/>
    <w:rsid w:val="006046EA"/>
    <w:rsid w:val="00620E9F"/>
    <w:rsid w:val="00621DE2"/>
    <w:rsid w:val="006237EE"/>
    <w:rsid w:val="0062593D"/>
    <w:rsid w:val="00636FEF"/>
    <w:rsid w:val="006373B4"/>
    <w:rsid w:val="006374B1"/>
    <w:rsid w:val="00653DA2"/>
    <w:rsid w:val="006575C8"/>
    <w:rsid w:val="006606F2"/>
    <w:rsid w:val="006616FB"/>
    <w:rsid w:val="0066463F"/>
    <w:rsid w:val="00674194"/>
    <w:rsid w:val="006905AD"/>
    <w:rsid w:val="0069235B"/>
    <w:rsid w:val="00695551"/>
    <w:rsid w:val="00697594"/>
    <w:rsid w:val="006A3B08"/>
    <w:rsid w:val="006A7510"/>
    <w:rsid w:val="006B03DF"/>
    <w:rsid w:val="006B25C3"/>
    <w:rsid w:val="006B2AC0"/>
    <w:rsid w:val="006B3E8B"/>
    <w:rsid w:val="006B7BDD"/>
    <w:rsid w:val="006C0907"/>
    <w:rsid w:val="006C401B"/>
    <w:rsid w:val="006C5867"/>
    <w:rsid w:val="006C787A"/>
    <w:rsid w:val="006D22BC"/>
    <w:rsid w:val="006D4F7E"/>
    <w:rsid w:val="006D5B76"/>
    <w:rsid w:val="006E070A"/>
    <w:rsid w:val="006E2D7B"/>
    <w:rsid w:val="006E7C60"/>
    <w:rsid w:val="006F6323"/>
    <w:rsid w:val="00702B70"/>
    <w:rsid w:val="00703149"/>
    <w:rsid w:val="00710B3D"/>
    <w:rsid w:val="00712520"/>
    <w:rsid w:val="0071353F"/>
    <w:rsid w:val="0072019B"/>
    <w:rsid w:val="0072193F"/>
    <w:rsid w:val="007245FD"/>
    <w:rsid w:val="00726541"/>
    <w:rsid w:val="00734DC4"/>
    <w:rsid w:val="007373BD"/>
    <w:rsid w:val="00741EA5"/>
    <w:rsid w:val="00745605"/>
    <w:rsid w:val="00750009"/>
    <w:rsid w:val="00754EFE"/>
    <w:rsid w:val="00762FE6"/>
    <w:rsid w:val="0076346F"/>
    <w:rsid w:val="00763E25"/>
    <w:rsid w:val="00771D6F"/>
    <w:rsid w:val="007721CA"/>
    <w:rsid w:val="00773DEA"/>
    <w:rsid w:val="00774606"/>
    <w:rsid w:val="0077487E"/>
    <w:rsid w:val="007770B5"/>
    <w:rsid w:val="00777221"/>
    <w:rsid w:val="007774FF"/>
    <w:rsid w:val="00777A6A"/>
    <w:rsid w:val="0078007A"/>
    <w:rsid w:val="0078476A"/>
    <w:rsid w:val="00792532"/>
    <w:rsid w:val="00796565"/>
    <w:rsid w:val="007A15D3"/>
    <w:rsid w:val="007B1134"/>
    <w:rsid w:val="007B17EA"/>
    <w:rsid w:val="007B7DC7"/>
    <w:rsid w:val="007C0696"/>
    <w:rsid w:val="007C68A2"/>
    <w:rsid w:val="007C70A6"/>
    <w:rsid w:val="007E0499"/>
    <w:rsid w:val="008016F7"/>
    <w:rsid w:val="008041F0"/>
    <w:rsid w:val="0080528F"/>
    <w:rsid w:val="008062AC"/>
    <w:rsid w:val="00806D2A"/>
    <w:rsid w:val="00811A2A"/>
    <w:rsid w:val="008209FA"/>
    <w:rsid w:val="00825051"/>
    <w:rsid w:val="00826459"/>
    <w:rsid w:val="0083255D"/>
    <w:rsid w:val="00835284"/>
    <w:rsid w:val="00835EEF"/>
    <w:rsid w:val="00841D4E"/>
    <w:rsid w:val="00842C5C"/>
    <w:rsid w:val="00843961"/>
    <w:rsid w:val="00846C4E"/>
    <w:rsid w:val="008521E8"/>
    <w:rsid w:val="00860011"/>
    <w:rsid w:val="00861EBD"/>
    <w:rsid w:val="0086442F"/>
    <w:rsid w:val="0086469E"/>
    <w:rsid w:val="0086494F"/>
    <w:rsid w:val="00875417"/>
    <w:rsid w:val="008765B2"/>
    <w:rsid w:val="008766C7"/>
    <w:rsid w:val="00884600"/>
    <w:rsid w:val="00887071"/>
    <w:rsid w:val="008938FE"/>
    <w:rsid w:val="008939D4"/>
    <w:rsid w:val="00895C2F"/>
    <w:rsid w:val="00895C9A"/>
    <w:rsid w:val="00895F4A"/>
    <w:rsid w:val="008968C1"/>
    <w:rsid w:val="008A1DF2"/>
    <w:rsid w:val="008A2AFE"/>
    <w:rsid w:val="008A3F0B"/>
    <w:rsid w:val="008A4D73"/>
    <w:rsid w:val="008A4F79"/>
    <w:rsid w:val="008A79ED"/>
    <w:rsid w:val="008B18E0"/>
    <w:rsid w:val="008C74AF"/>
    <w:rsid w:val="008C7A0A"/>
    <w:rsid w:val="008D2391"/>
    <w:rsid w:val="008D2C31"/>
    <w:rsid w:val="008D3396"/>
    <w:rsid w:val="008E0E2C"/>
    <w:rsid w:val="008E1C3D"/>
    <w:rsid w:val="008E38D4"/>
    <w:rsid w:val="008E4622"/>
    <w:rsid w:val="008E7807"/>
    <w:rsid w:val="008E7C7E"/>
    <w:rsid w:val="008F46A5"/>
    <w:rsid w:val="0090794C"/>
    <w:rsid w:val="00910194"/>
    <w:rsid w:val="009112B0"/>
    <w:rsid w:val="009150FF"/>
    <w:rsid w:val="00916BC0"/>
    <w:rsid w:val="009203C1"/>
    <w:rsid w:val="00921B57"/>
    <w:rsid w:val="009225FD"/>
    <w:rsid w:val="00926DF0"/>
    <w:rsid w:val="00941422"/>
    <w:rsid w:val="009415F4"/>
    <w:rsid w:val="009427B6"/>
    <w:rsid w:val="009509EC"/>
    <w:rsid w:val="009516F4"/>
    <w:rsid w:val="00951B74"/>
    <w:rsid w:val="0095234D"/>
    <w:rsid w:val="009535B0"/>
    <w:rsid w:val="00954059"/>
    <w:rsid w:val="00955269"/>
    <w:rsid w:val="00963C5A"/>
    <w:rsid w:val="00971F96"/>
    <w:rsid w:val="00973623"/>
    <w:rsid w:val="00981323"/>
    <w:rsid w:val="00986D1E"/>
    <w:rsid w:val="00990946"/>
    <w:rsid w:val="00992394"/>
    <w:rsid w:val="0099746A"/>
    <w:rsid w:val="009A65CB"/>
    <w:rsid w:val="009B2DD5"/>
    <w:rsid w:val="009B5A75"/>
    <w:rsid w:val="009B5DEA"/>
    <w:rsid w:val="009B7DAB"/>
    <w:rsid w:val="009C2A5A"/>
    <w:rsid w:val="009C6311"/>
    <w:rsid w:val="009D02F0"/>
    <w:rsid w:val="009D4779"/>
    <w:rsid w:val="009D4E74"/>
    <w:rsid w:val="009E602C"/>
    <w:rsid w:val="009E747A"/>
    <w:rsid w:val="009F1D45"/>
    <w:rsid w:val="009F362D"/>
    <w:rsid w:val="009F3C5A"/>
    <w:rsid w:val="00A0051A"/>
    <w:rsid w:val="00A01A61"/>
    <w:rsid w:val="00A0382A"/>
    <w:rsid w:val="00A10A00"/>
    <w:rsid w:val="00A12B10"/>
    <w:rsid w:val="00A12BE4"/>
    <w:rsid w:val="00A159D5"/>
    <w:rsid w:val="00A16F09"/>
    <w:rsid w:val="00A20D5D"/>
    <w:rsid w:val="00A21A22"/>
    <w:rsid w:val="00A25224"/>
    <w:rsid w:val="00A32879"/>
    <w:rsid w:val="00A36A0D"/>
    <w:rsid w:val="00A371D9"/>
    <w:rsid w:val="00A3726E"/>
    <w:rsid w:val="00A37F0F"/>
    <w:rsid w:val="00A412CC"/>
    <w:rsid w:val="00A433FD"/>
    <w:rsid w:val="00A43782"/>
    <w:rsid w:val="00A5265A"/>
    <w:rsid w:val="00A527BC"/>
    <w:rsid w:val="00A62ED0"/>
    <w:rsid w:val="00A64D09"/>
    <w:rsid w:val="00A6506F"/>
    <w:rsid w:val="00A66CAD"/>
    <w:rsid w:val="00A72A6E"/>
    <w:rsid w:val="00A75678"/>
    <w:rsid w:val="00A75683"/>
    <w:rsid w:val="00A80C06"/>
    <w:rsid w:val="00A85112"/>
    <w:rsid w:val="00AA0A00"/>
    <w:rsid w:val="00AB10A5"/>
    <w:rsid w:val="00AB2A1C"/>
    <w:rsid w:val="00AB2A92"/>
    <w:rsid w:val="00AB3EE0"/>
    <w:rsid w:val="00AB60E0"/>
    <w:rsid w:val="00AB7E29"/>
    <w:rsid w:val="00AC27EC"/>
    <w:rsid w:val="00AC2F04"/>
    <w:rsid w:val="00AC37CF"/>
    <w:rsid w:val="00AC7D66"/>
    <w:rsid w:val="00AD3DFA"/>
    <w:rsid w:val="00AD496E"/>
    <w:rsid w:val="00AE28D7"/>
    <w:rsid w:val="00AE5A03"/>
    <w:rsid w:val="00AF309E"/>
    <w:rsid w:val="00AF3248"/>
    <w:rsid w:val="00AF374E"/>
    <w:rsid w:val="00AF44BE"/>
    <w:rsid w:val="00AF4EE9"/>
    <w:rsid w:val="00B01342"/>
    <w:rsid w:val="00B01DC2"/>
    <w:rsid w:val="00B054CF"/>
    <w:rsid w:val="00B10B2D"/>
    <w:rsid w:val="00B1228B"/>
    <w:rsid w:val="00B16164"/>
    <w:rsid w:val="00B16EF6"/>
    <w:rsid w:val="00B23283"/>
    <w:rsid w:val="00B240D1"/>
    <w:rsid w:val="00B25864"/>
    <w:rsid w:val="00B3423E"/>
    <w:rsid w:val="00B40F48"/>
    <w:rsid w:val="00B414B5"/>
    <w:rsid w:val="00B425C2"/>
    <w:rsid w:val="00B426D0"/>
    <w:rsid w:val="00B437CC"/>
    <w:rsid w:val="00B464D1"/>
    <w:rsid w:val="00B4655F"/>
    <w:rsid w:val="00B526F3"/>
    <w:rsid w:val="00B623B8"/>
    <w:rsid w:val="00B631AC"/>
    <w:rsid w:val="00B64F89"/>
    <w:rsid w:val="00B6615A"/>
    <w:rsid w:val="00B73315"/>
    <w:rsid w:val="00B74D8A"/>
    <w:rsid w:val="00B77393"/>
    <w:rsid w:val="00B773D4"/>
    <w:rsid w:val="00B82CE1"/>
    <w:rsid w:val="00B82F15"/>
    <w:rsid w:val="00B82F7A"/>
    <w:rsid w:val="00BA5D0F"/>
    <w:rsid w:val="00BB0F07"/>
    <w:rsid w:val="00BB3977"/>
    <w:rsid w:val="00BB6D74"/>
    <w:rsid w:val="00BB722B"/>
    <w:rsid w:val="00BC18AA"/>
    <w:rsid w:val="00BD1017"/>
    <w:rsid w:val="00BD1616"/>
    <w:rsid w:val="00BD2A81"/>
    <w:rsid w:val="00BD4CEE"/>
    <w:rsid w:val="00BE3BDC"/>
    <w:rsid w:val="00BE4368"/>
    <w:rsid w:val="00C02570"/>
    <w:rsid w:val="00C033DC"/>
    <w:rsid w:val="00C11E9D"/>
    <w:rsid w:val="00C15E16"/>
    <w:rsid w:val="00C25068"/>
    <w:rsid w:val="00C30812"/>
    <w:rsid w:val="00C31327"/>
    <w:rsid w:val="00C33706"/>
    <w:rsid w:val="00C42A4D"/>
    <w:rsid w:val="00C42D16"/>
    <w:rsid w:val="00C50B7B"/>
    <w:rsid w:val="00C57DEC"/>
    <w:rsid w:val="00C626E8"/>
    <w:rsid w:val="00C6350A"/>
    <w:rsid w:val="00C674E3"/>
    <w:rsid w:val="00C70CED"/>
    <w:rsid w:val="00C726A2"/>
    <w:rsid w:val="00C77C27"/>
    <w:rsid w:val="00C80AD5"/>
    <w:rsid w:val="00C83D11"/>
    <w:rsid w:val="00C8407D"/>
    <w:rsid w:val="00C86ACC"/>
    <w:rsid w:val="00C873D2"/>
    <w:rsid w:val="00C87E34"/>
    <w:rsid w:val="00C90F68"/>
    <w:rsid w:val="00CA1203"/>
    <w:rsid w:val="00CC0931"/>
    <w:rsid w:val="00CC146A"/>
    <w:rsid w:val="00CC297D"/>
    <w:rsid w:val="00CD11E1"/>
    <w:rsid w:val="00CE49EA"/>
    <w:rsid w:val="00CE692C"/>
    <w:rsid w:val="00CF02E9"/>
    <w:rsid w:val="00CF37A2"/>
    <w:rsid w:val="00CF5FF3"/>
    <w:rsid w:val="00D03BBD"/>
    <w:rsid w:val="00D076A9"/>
    <w:rsid w:val="00D10CA7"/>
    <w:rsid w:val="00D11FBA"/>
    <w:rsid w:val="00D129D2"/>
    <w:rsid w:val="00D16096"/>
    <w:rsid w:val="00D20328"/>
    <w:rsid w:val="00D26D8A"/>
    <w:rsid w:val="00D30DA3"/>
    <w:rsid w:val="00D41A42"/>
    <w:rsid w:val="00D41BD7"/>
    <w:rsid w:val="00D41F50"/>
    <w:rsid w:val="00D44212"/>
    <w:rsid w:val="00D61D50"/>
    <w:rsid w:val="00D65E43"/>
    <w:rsid w:val="00D65FBB"/>
    <w:rsid w:val="00D727EB"/>
    <w:rsid w:val="00D77335"/>
    <w:rsid w:val="00D844A2"/>
    <w:rsid w:val="00D915AA"/>
    <w:rsid w:val="00DA2D9E"/>
    <w:rsid w:val="00DA56EF"/>
    <w:rsid w:val="00DA60FC"/>
    <w:rsid w:val="00DA7F1D"/>
    <w:rsid w:val="00DB01A2"/>
    <w:rsid w:val="00DB2C02"/>
    <w:rsid w:val="00DB451C"/>
    <w:rsid w:val="00DB6CDC"/>
    <w:rsid w:val="00DC12AE"/>
    <w:rsid w:val="00DC4ED2"/>
    <w:rsid w:val="00DD2515"/>
    <w:rsid w:val="00DD2D13"/>
    <w:rsid w:val="00DD5B64"/>
    <w:rsid w:val="00DE4BC8"/>
    <w:rsid w:val="00DE68C1"/>
    <w:rsid w:val="00DF183D"/>
    <w:rsid w:val="00DF3EF7"/>
    <w:rsid w:val="00DF5F2D"/>
    <w:rsid w:val="00E016FB"/>
    <w:rsid w:val="00E13184"/>
    <w:rsid w:val="00E223AE"/>
    <w:rsid w:val="00E229A1"/>
    <w:rsid w:val="00E2486F"/>
    <w:rsid w:val="00E253F0"/>
    <w:rsid w:val="00E264B0"/>
    <w:rsid w:val="00E274A5"/>
    <w:rsid w:val="00E27D97"/>
    <w:rsid w:val="00E34A4C"/>
    <w:rsid w:val="00E40EB6"/>
    <w:rsid w:val="00E41311"/>
    <w:rsid w:val="00E41916"/>
    <w:rsid w:val="00E41F12"/>
    <w:rsid w:val="00E4432C"/>
    <w:rsid w:val="00E44917"/>
    <w:rsid w:val="00E50DB8"/>
    <w:rsid w:val="00E53EDA"/>
    <w:rsid w:val="00E6730F"/>
    <w:rsid w:val="00E712DC"/>
    <w:rsid w:val="00E71A2E"/>
    <w:rsid w:val="00E7284F"/>
    <w:rsid w:val="00E730A8"/>
    <w:rsid w:val="00E74AA9"/>
    <w:rsid w:val="00E74AC1"/>
    <w:rsid w:val="00E7781B"/>
    <w:rsid w:val="00E81440"/>
    <w:rsid w:val="00E84200"/>
    <w:rsid w:val="00E94F76"/>
    <w:rsid w:val="00E954E9"/>
    <w:rsid w:val="00EA62A2"/>
    <w:rsid w:val="00EA68D5"/>
    <w:rsid w:val="00EB50BD"/>
    <w:rsid w:val="00EB5576"/>
    <w:rsid w:val="00EC0593"/>
    <w:rsid w:val="00EC1B04"/>
    <w:rsid w:val="00EC4C34"/>
    <w:rsid w:val="00EC5900"/>
    <w:rsid w:val="00EC642A"/>
    <w:rsid w:val="00EC726C"/>
    <w:rsid w:val="00ED05DC"/>
    <w:rsid w:val="00ED07AD"/>
    <w:rsid w:val="00ED29A7"/>
    <w:rsid w:val="00ED6D50"/>
    <w:rsid w:val="00ED73AA"/>
    <w:rsid w:val="00ED76E9"/>
    <w:rsid w:val="00EE0C7A"/>
    <w:rsid w:val="00EE5CF8"/>
    <w:rsid w:val="00EF2D1F"/>
    <w:rsid w:val="00EF330B"/>
    <w:rsid w:val="00EF3727"/>
    <w:rsid w:val="00EF43F9"/>
    <w:rsid w:val="00EF4A7B"/>
    <w:rsid w:val="00F03E83"/>
    <w:rsid w:val="00F100C5"/>
    <w:rsid w:val="00F14620"/>
    <w:rsid w:val="00F208F2"/>
    <w:rsid w:val="00F22A90"/>
    <w:rsid w:val="00F234C6"/>
    <w:rsid w:val="00F234D5"/>
    <w:rsid w:val="00F2666C"/>
    <w:rsid w:val="00F30396"/>
    <w:rsid w:val="00F303D9"/>
    <w:rsid w:val="00F34A9E"/>
    <w:rsid w:val="00F35F58"/>
    <w:rsid w:val="00F4045B"/>
    <w:rsid w:val="00F467DE"/>
    <w:rsid w:val="00F47FD9"/>
    <w:rsid w:val="00F50D64"/>
    <w:rsid w:val="00F55822"/>
    <w:rsid w:val="00F56193"/>
    <w:rsid w:val="00F6258C"/>
    <w:rsid w:val="00F71F35"/>
    <w:rsid w:val="00F71F91"/>
    <w:rsid w:val="00F750C6"/>
    <w:rsid w:val="00F81E2A"/>
    <w:rsid w:val="00F83126"/>
    <w:rsid w:val="00F84617"/>
    <w:rsid w:val="00F87D1F"/>
    <w:rsid w:val="00F91A86"/>
    <w:rsid w:val="00FA0DA8"/>
    <w:rsid w:val="00FA0FE1"/>
    <w:rsid w:val="00FA147B"/>
    <w:rsid w:val="00FA2B0C"/>
    <w:rsid w:val="00FA4A4C"/>
    <w:rsid w:val="00FA697D"/>
    <w:rsid w:val="00FB378B"/>
    <w:rsid w:val="00FB3A8B"/>
    <w:rsid w:val="00FB3CDD"/>
    <w:rsid w:val="00FB6C32"/>
    <w:rsid w:val="00FC0CB1"/>
    <w:rsid w:val="00FC2CAE"/>
    <w:rsid w:val="00FC7F04"/>
    <w:rsid w:val="00FD6F3B"/>
    <w:rsid w:val="00FE4281"/>
    <w:rsid w:val="00FE4442"/>
    <w:rsid w:val="00FE5869"/>
    <w:rsid w:val="00FF0AD9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C005C8"/>
  <w15:chartTrackingRefBased/>
  <w15:docId w15:val="{86367B02-CE24-426A-B62D-BAA04D82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D1F"/>
    <w:pPr>
      <w:widowControl w:val="0"/>
    </w:pPr>
    <w:rPr>
      <w:rFonts w:cs="Calibri"/>
      <w:kern w:val="2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DB451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locked/>
    <w:rsid w:val="00DB451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99"/>
    <w:qFormat/>
    <w:rsid w:val="001B5D2A"/>
    <w:pPr>
      <w:ind w:leftChars="200" w:left="480"/>
    </w:pPr>
  </w:style>
  <w:style w:type="paragraph" w:styleId="a4">
    <w:name w:val="header"/>
    <w:basedOn w:val="a"/>
    <w:link w:val="a5"/>
    <w:uiPriority w:val="99"/>
    <w:rsid w:val="00F56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F56193"/>
    <w:rPr>
      <w:sz w:val="20"/>
      <w:szCs w:val="20"/>
    </w:rPr>
  </w:style>
  <w:style w:type="paragraph" w:styleId="a6">
    <w:name w:val="footer"/>
    <w:basedOn w:val="a"/>
    <w:link w:val="a7"/>
    <w:uiPriority w:val="99"/>
    <w:rsid w:val="00F56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F561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119B9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5119B9"/>
    <w:rPr>
      <w:rFonts w:ascii="Calibri Light" w:eastAsia="新細明體" w:hAnsi="Calibri Light" w:cs="Calibri Light"/>
      <w:sz w:val="18"/>
      <w:szCs w:val="18"/>
    </w:rPr>
  </w:style>
  <w:style w:type="table" w:styleId="aa">
    <w:name w:val="Table Grid"/>
    <w:basedOn w:val="a1"/>
    <w:uiPriority w:val="99"/>
    <w:rsid w:val="00CE692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C4ED2"/>
    <w:rPr>
      <w:color w:val="0563C1"/>
      <w:u w:val="single"/>
    </w:rPr>
  </w:style>
  <w:style w:type="paragraph" w:customStyle="1" w:styleId="Default">
    <w:name w:val="Default"/>
    <w:uiPriority w:val="99"/>
    <w:rsid w:val="001A316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c">
    <w:name w:val="."/>
    <w:basedOn w:val="Default"/>
    <w:next w:val="Default"/>
    <w:uiPriority w:val="99"/>
    <w:rsid w:val="001A316F"/>
    <w:rPr>
      <w:color w:val="auto"/>
    </w:rPr>
  </w:style>
  <w:style w:type="paragraph" w:customStyle="1" w:styleId="ad">
    <w:name w:val=".."/>
    <w:basedOn w:val="Default"/>
    <w:next w:val="Default"/>
    <w:uiPriority w:val="99"/>
    <w:rsid w:val="001A316F"/>
    <w:rPr>
      <w:color w:val="auto"/>
    </w:rPr>
  </w:style>
  <w:style w:type="character" w:styleId="ae">
    <w:name w:val="Emphasis"/>
    <w:uiPriority w:val="99"/>
    <w:qFormat/>
    <w:rsid w:val="008C74AF"/>
    <w:rPr>
      <w:color w:val="auto"/>
    </w:rPr>
  </w:style>
  <w:style w:type="character" w:styleId="af">
    <w:name w:val="Strong"/>
    <w:uiPriority w:val="99"/>
    <w:qFormat/>
    <w:rsid w:val="0014592B"/>
    <w:rPr>
      <w:b/>
      <w:bCs/>
    </w:rPr>
  </w:style>
  <w:style w:type="character" w:styleId="af0">
    <w:name w:val="Placeholder Text"/>
    <w:basedOn w:val="a0"/>
    <w:uiPriority w:val="99"/>
    <w:semiHidden/>
    <w:rsid w:val="006374B1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E131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85">
      <w:marLeft w:val="0"/>
      <w:marRight w:val="0"/>
      <w:marTop w:val="54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94">
      <w:marLeft w:val="0"/>
      <w:marRight w:val="0"/>
      <w:marTop w:val="54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6434-C632-4340-AC08-D70622A9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Links>
    <vt:vector size="18" baseType="variant">
      <vt:variant>
        <vt:i4>6357007</vt:i4>
      </vt:variant>
      <vt:variant>
        <vt:i4>6</vt:i4>
      </vt:variant>
      <vt:variant>
        <vt:i4>0</vt:i4>
      </vt:variant>
      <vt:variant>
        <vt:i4>5</vt:i4>
      </vt:variant>
      <vt:variant>
        <vt:lpwstr>mailto:tbi.ntut@gmail.com</vt:lpwstr>
      </vt:variant>
      <vt:variant>
        <vt:lpwstr/>
      </vt:variant>
      <vt:variant>
        <vt:i4>6357007</vt:i4>
      </vt:variant>
      <vt:variant>
        <vt:i4>3</vt:i4>
      </vt:variant>
      <vt:variant>
        <vt:i4>0</vt:i4>
      </vt:variant>
      <vt:variant>
        <vt:i4>5</vt:i4>
      </vt:variant>
      <vt:variant>
        <vt:lpwstr>mailto:tbi.ntut@gmail.com</vt:lpwstr>
      </vt:variant>
      <vt:variant>
        <vt:lpwstr/>
      </vt:variant>
      <vt:variant>
        <vt:i4>4063265</vt:i4>
      </vt:variant>
      <vt:variant>
        <vt:i4>0</vt:i4>
      </vt:variant>
      <vt:variant>
        <vt:i4>0</vt:i4>
      </vt:variant>
      <vt:variant>
        <vt:i4>5</vt:i4>
      </vt:variant>
      <vt:variant>
        <vt:lpwstr>http://tbi.ntut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大專校院機電創意實作競賽簡章</dc:title>
  <dc:subject/>
  <dc:creator>TCT</dc:creator>
  <cp:keywords/>
  <cp:lastModifiedBy>user</cp:lastModifiedBy>
  <cp:revision>5</cp:revision>
  <cp:lastPrinted>2020-02-24T07:49:00Z</cp:lastPrinted>
  <dcterms:created xsi:type="dcterms:W3CDTF">2020-03-05T08:04:00Z</dcterms:created>
  <dcterms:modified xsi:type="dcterms:W3CDTF">2020-03-05T08:17:00Z</dcterms:modified>
</cp:coreProperties>
</file>